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44F" w:rsidRDefault="0062644F" w:rsidP="00626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 БЮДЖЕТНОЕ  УЧРЕЖДЕНИЕ </w:t>
      </w:r>
    </w:p>
    <w:p w:rsidR="0062644F" w:rsidRDefault="0062644F" w:rsidP="00626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 ЦЕНТР ПСИХОЛОГО-ПЕДАГОГИЧЕСКОЙ, МЕДИЦИНСКОЙ И СОЦИАЛЬНОЙ ПОМОЩ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АКСАЙСКОГО РАЙОНА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62644F" w:rsidTr="0062644F">
        <w:trPr>
          <w:trHeight w:val="180"/>
        </w:trPr>
        <w:tc>
          <w:tcPr>
            <w:tcW w:w="928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62644F" w:rsidRDefault="00626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2644F" w:rsidRDefault="0062644F" w:rsidP="0062644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46720 Ростовская обл.                                                                  ИНН 6102019379</w:t>
      </w:r>
    </w:p>
    <w:p w:rsidR="0062644F" w:rsidRDefault="0062644F" w:rsidP="0062644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. Аксай, ул. Чапаева,</w:t>
      </w:r>
    </w:p>
    <w:p w:rsidR="0062644F" w:rsidRDefault="0062644F" w:rsidP="0062644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. 163/1                                                                                              тел. (86350)  5-43-83</w:t>
      </w:r>
    </w:p>
    <w:p w:rsidR="0062644F" w:rsidRDefault="00DA5818" w:rsidP="0062644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сх. № ___</w:t>
      </w:r>
      <w:r w:rsidR="0062644F">
        <w:rPr>
          <w:rFonts w:ascii="Times New Roman" w:hAnsi="Times New Roman"/>
          <w:b/>
          <w:sz w:val="24"/>
          <w:szCs w:val="24"/>
          <w:lang w:eastAsia="ru-RU"/>
        </w:rPr>
        <w:t>_</w:t>
      </w:r>
    </w:p>
    <w:p w:rsidR="0062644F" w:rsidRDefault="0062644F" w:rsidP="006264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«_</w:t>
      </w:r>
      <w:r w:rsidR="000B0A45">
        <w:rPr>
          <w:rFonts w:ascii="Times New Roman" w:hAnsi="Times New Roman"/>
          <w:sz w:val="28"/>
          <w:szCs w:val="28"/>
          <w:lang w:eastAsia="ru-RU"/>
        </w:rPr>
        <w:t>20</w:t>
      </w:r>
      <w:r w:rsidR="00DA5818">
        <w:rPr>
          <w:rFonts w:ascii="Times New Roman" w:hAnsi="Times New Roman"/>
          <w:sz w:val="28"/>
          <w:szCs w:val="28"/>
          <w:lang w:eastAsia="ru-RU"/>
        </w:rPr>
        <w:t>_» _04</w:t>
      </w:r>
      <w:r>
        <w:rPr>
          <w:rFonts w:ascii="Times New Roman" w:hAnsi="Times New Roman"/>
          <w:sz w:val="28"/>
          <w:szCs w:val="28"/>
          <w:lang w:eastAsia="ru-RU"/>
        </w:rPr>
        <w:t xml:space="preserve">_ </w:t>
      </w:r>
      <w:r>
        <w:rPr>
          <w:rFonts w:ascii="Times New Roman" w:hAnsi="Times New Roman"/>
          <w:sz w:val="24"/>
          <w:szCs w:val="24"/>
          <w:lang w:eastAsia="ru-RU"/>
        </w:rPr>
        <w:t>202</w:t>
      </w:r>
      <w:r w:rsidR="00DA5818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г.            </w:t>
      </w:r>
    </w:p>
    <w:p w:rsidR="0062644F" w:rsidRDefault="0062644F" w:rsidP="006264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44F" w:rsidRDefault="0062644F" w:rsidP="006264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44F" w:rsidRDefault="0062644F" w:rsidP="006264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44F" w:rsidRDefault="0062644F" w:rsidP="006264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</w:p>
    <w:p w:rsidR="0062644F" w:rsidRDefault="0062644F" w:rsidP="0062644F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- педагогического обследования </w:t>
      </w:r>
    </w:p>
    <w:p w:rsidR="0062644F" w:rsidRDefault="00DA5818" w:rsidP="0062644F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хся 2</w:t>
      </w:r>
      <w:r w:rsidR="00A00F75">
        <w:rPr>
          <w:rFonts w:ascii="Times New Roman" w:hAnsi="Times New Roman"/>
          <w:sz w:val="28"/>
          <w:szCs w:val="28"/>
        </w:rPr>
        <w:t>-9</w:t>
      </w:r>
      <w:r w:rsidR="0062644F">
        <w:rPr>
          <w:rFonts w:ascii="Times New Roman" w:hAnsi="Times New Roman"/>
          <w:sz w:val="28"/>
          <w:szCs w:val="28"/>
        </w:rPr>
        <w:t xml:space="preserve"> классов МБОУ Дивненская СОШ </w:t>
      </w:r>
    </w:p>
    <w:p w:rsidR="0062644F" w:rsidRDefault="0062644F" w:rsidP="0062644F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557" w:rsidRDefault="00EA13EE" w:rsidP="00B35557">
      <w:pPr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>9-14.12</w:t>
      </w:r>
      <w:r w:rsidR="00B35557">
        <w:rPr>
          <w:rFonts w:ascii="Times New Roman" w:hAnsi="Times New Roman"/>
          <w:sz w:val="28"/>
          <w:szCs w:val="28"/>
        </w:rPr>
        <w:t>.2021г. по заявке МБОУ Дивненская СОШ</w:t>
      </w:r>
      <w:r w:rsidR="0062644F">
        <w:rPr>
          <w:rFonts w:ascii="Times New Roman" w:hAnsi="Times New Roman"/>
          <w:sz w:val="28"/>
          <w:szCs w:val="28"/>
        </w:rPr>
        <w:t xml:space="preserve"> было проведено психолого-педагогическое обслед</w:t>
      </w:r>
      <w:r>
        <w:rPr>
          <w:rFonts w:ascii="Times New Roman" w:hAnsi="Times New Roman"/>
          <w:sz w:val="28"/>
          <w:szCs w:val="28"/>
        </w:rPr>
        <w:t>ование учащихся 2</w:t>
      </w:r>
      <w:r w:rsidR="00A00F75">
        <w:rPr>
          <w:rFonts w:ascii="Times New Roman" w:hAnsi="Times New Roman"/>
          <w:sz w:val="28"/>
          <w:szCs w:val="28"/>
        </w:rPr>
        <w:t>-9</w:t>
      </w:r>
      <w:r w:rsidR="0062644F">
        <w:rPr>
          <w:rFonts w:ascii="Times New Roman" w:hAnsi="Times New Roman"/>
          <w:sz w:val="28"/>
          <w:szCs w:val="28"/>
        </w:rPr>
        <w:t xml:space="preserve"> классов. Целью </w:t>
      </w:r>
      <w:r w:rsidR="00431E79" w:rsidRPr="00431E79">
        <w:rPr>
          <w:rFonts w:ascii="Times New Roman" w:hAnsi="Times New Roman"/>
          <w:sz w:val="28"/>
          <w:szCs w:val="28"/>
        </w:rPr>
        <w:t>диагностики было исследование эмо</w:t>
      </w:r>
      <w:r w:rsidR="00431E79">
        <w:rPr>
          <w:rFonts w:ascii="Times New Roman" w:hAnsi="Times New Roman"/>
          <w:sz w:val="28"/>
          <w:szCs w:val="28"/>
        </w:rPr>
        <w:t>ционального состояния детей</w:t>
      </w:r>
      <w:r w:rsidR="00431E79" w:rsidRPr="00431E79">
        <w:rPr>
          <w:rFonts w:ascii="Times New Roman" w:hAnsi="Times New Roman"/>
          <w:sz w:val="28"/>
          <w:szCs w:val="28"/>
        </w:rPr>
        <w:t xml:space="preserve"> и выявление учащихся психо</w:t>
      </w:r>
      <w:r w:rsidR="00431E79">
        <w:rPr>
          <w:rFonts w:ascii="Times New Roman" w:hAnsi="Times New Roman"/>
          <w:sz w:val="28"/>
          <w:szCs w:val="28"/>
        </w:rPr>
        <w:t xml:space="preserve">логической группы риска. </w:t>
      </w:r>
      <w:r w:rsidR="00EB4F23">
        <w:rPr>
          <w:rFonts w:ascii="Times New Roman" w:hAnsi="Times New Roman"/>
          <w:sz w:val="28"/>
        </w:rPr>
        <w:t>В обследовании принимали уч</w:t>
      </w:r>
      <w:r w:rsidR="001049DD">
        <w:rPr>
          <w:rFonts w:ascii="Times New Roman" w:hAnsi="Times New Roman"/>
          <w:sz w:val="28"/>
        </w:rPr>
        <w:t>астие 74 обучающихся</w:t>
      </w:r>
      <w:r w:rsidR="00431E79">
        <w:rPr>
          <w:rFonts w:ascii="Times New Roman" w:hAnsi="Times New Roman"/>
          <w:sz w:val="28"/>
        </w:rPr>
        <w:t xml:space="preserve">: 2 класс – 15 человек, 3 </w:t>
      </w:r>
      <w:r w:rsidR="00A00F75">
        <w:rPr>
          <w:rFonts w:ascii="Times New Roman" w:hAnsi="Times New Roman"/>
          <w:sz w:val="28"/>
        </w:rPr>
        <w:t>кла</w:t>
      </w:r>
      <w:r w:rsidR="00431E79">
        <w:rPr>
          <w:rFonts w:ascii="Times New Roman" w:hAnsi="Times New Roman"/>
          <w:sz w:val="28"/>
        </w:rPr>
        <w:t>сс</w:t>
      </w:r>
      <w:r w:rsidR="00A00F75">
        <w:rPr>
          <w:rFonts w:ascii="Times New Roman" w:hAnsi="Times New Roman"/>
          <w:sz w:val="28"/>
        </w:rPr>
        <w:t xml:space="preserve"> – 18 человек, 4 класс – 14 человек, 5 класс – 10 человек, 8 класс – 10 человек, 9 класс – 7 человек.</w:t>
      </w:r>
      <w:r w:rsidR="00ED45A7">
        <w:rPr>
          <w:rFonts w:ascii="Times New Roman" w:hAnsi="Times New Roman"/>
          <w:sz w:val="28"/>
        </w:rPr>
        <w:t xml:space="preserve"> </w:t>
      </w:r>
    </w:p>
    <w:p w:rsidR="00126ADB" w:rsidRDefault="0062644F" w:rsidP="009D1C0E">
      <w:pPr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оведения психологическо</w:t>
      </w:r>
      <w:r w:rsidR="00D876BF">
        <w:rPr>
          <w:rFonts w:ascii="Times New Roman" w:hAnsi="Times New Roman"/>
          <w:sz w:val="28"/>
        </w:rPr>
        <w:t xml:space="preserve">го обследования использовались различные методики. </w:t>
      </w:r>
    </w:p>
    <w:p w:rsidR="009D1C0E" w:rsidRDefault="006857AB" w:rsidP="009D1C0E">
      <w:pPr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щихся 2</w:t>
      </w:r>
      <w:r w:rsidR="00D876BF">
        <w:rPr>
          <w:rFonts w:ascii="Times New Roman" w:hAnsi="Times New Roman"/>
          <w:sz w:val="28"/>
        </w:rPr>
        <w:t xml:space="preserve">-4 классов: </w:t>
      </w:r>
      <w:r w:rsidR="009D1C0E">
        <w:rPr>
          <w:rFonts w:ascii="Times New Roman" w:hAnsi="Times New Roman"/>
          <w:sz w:val="28"/>
        </w:rPr>
        <w:t>проективный рисунок «Несуществующее животное», социометрия, а</w:t>
      </w:r>
      <w:r w:rsidR="009D1C0E" w:rsidRPr="009D1C0E">
        <w:rPr>
          <w:rFonts w:ascii="Times New Roman" w:hAnsi="Times New Roman"/>
          <w:sz w:val="28"/>
        </w:rPr>
        <w:t xml:space="preserve">нкета </w:t>
      </w:r>
      <w:r w:rsidR="009D1C0E">
        <w:rPr>
          <w:rFonts w:ascii="Times New Roman" w:hAnsi="Times New Roman"/>
          <w:sz w:val="28"/>
        </w:rPr>
        <w:t>Н.Г.</w:t>
      </w:r>
      <w:r w:rsidR="000C4684">
        <w:rPr>
          <w:rFonts w:ascii="Times New Roman" w:hAnsi="Times New Roman"/>
          <w:sz w:val="28"/>
        </w:rPr>
        <w:t>Л</w:t>
      </w:r>
      <w:r w:rsidR="009D1C0E">
        <w:rPr>
          <w:rFonts w:ascii="Times New Roman" w:hAnsi="Times New Roman"/>
          <w:sz w:val="28"/>
        </w:rPr>
        <w:t xml:space="preserve">ускановой </w:t>
      </w:r>
      <w:r w:rsidR="009D1C0E" w:rsidRPr="009D1C0E">
        <w:rPr>
          <w:rFonts w:ascii="Times New Roman" w:hAnsi="Times New Roman"/>
          <w:sz w:val="28"/>
        </w:rPr>
        <w:t xml:space="preserve">«Отношение к </w:t>
      </w:r>
      <w:r w:rsidR="009D1C0E">
        <w:rPr>
          <w:rFonts w:ascii="Times New Roman" w:hAnsi="Times New Roman"/>
          <w:sz w:val="28"/>
        </w:rPr>
        <w:t>школе»</w:t>
      </w:r>
      <w:r w:rsidR="00A55674">
        <w:rPr>
          <w:rFonts w:ascii="Times New Roman" w:hAnsi="Times New Roman"/>
          <w:sz w:val="28"/>
        </w:rPr>
        <w:t xml:space="preserve">, опросник «Оценка групповой сплоченности» </w:t>
      </w:r>
      <w:proofErr w:type="spellStart"/>
      <w:r w:rsidR="00A55674">
        <w:rPr>
          <w:rFonts w:ascii="Times New Roman" w:hAnsi="Times New Roman"/>
          <w:sz w:val="28"/>
        </w:rPr>
        <w:t>Сишора</w:t>
      </w:r>
      <w:proofErr w:type="spellEnd"/>
      <w:r w:rsidR="00A55674">
        <w:rPr>
          <w:rFonts w:ascii="Times New Roman" w:hAnsi="Times New Roman"/>
          <w:sz w:val="28"/>
        </w:rPr>
        <w:t>-Ханина</w:t>
      </w:r>
      <w:r w:rsidR="000D09CB">
        <w:rPr>
          <w:rFonts w:ascii="Times New Roman" w:hAnsi="Times New Roman"/>
          <w:sz w:val="28"/>
        </w:rPr>
        <w:t xml:space="preserve">, </w:t>
      </w:r>
      <w:r w:rsidR="00162BE3">
        <w:rPr>
          <w:rFonts w:ascii="Times New Roman" w:hAnsi="Times New Roman"/>
          <w:sz w:val="28"/>
        </w:rPr>
        <w:t>д</w:t>
      </w:r>
      <w:r w:rsidR="00162BE3" w:rsidRPr="00162BE3">
        <w:rPr>
          <w:rFonts w:ascii="Times New Roman" w:hAnsi="Times New Roman"/>
          <w:sz w:val="28"/>
        </w:rPr>
        <w:t>иаграмма «Плохое-хорошее»</w:t>
      </w:r>
      <w:r w:rsidR="00162BE3">
        <w:rPr>
          <w:rFonts w:ascii="Times New Roman" w:hAnsi="Times New Roman"/>
          <w:sz w:val="28"/>
        </w:rPr>
        <w:t xml:space="preserve">, методика </w:t>
      </w:r>
      <w:proofErr w:type="spellStart"/>
      <w:r w:rsidR="00162BE3">
        <w:rPr>
          <w:rFonts w:ascii="Times New Roman" w:hAnsi="Times New Roman"/>
          <w:sz w:val="28"/>
        </w:rPr>
        <w:t>Дембо</w:t>
      </w:r>
      <w:proofErr w:type="spellEnd"/>
      <w:r w:rsidR="00162BE3">
        <w:rPr>
          <w:rFonts w:ascii="Times New Roman" w:hAnsi="Times New Roman"/>
          <w:sz w:val="28"/>
        </w:rPr>
        <w:t>-Рубинштейн.</w:t>
      </w:r>
      <w:r w:rsidR="00126ADB">
        <w:rPr>
          <w:rFonts w:ascii="Times New Roman" w:hAnsi="Times New Roman"/>
          <w:sz w:val="28"/>
        </w:rPr>
        <w:t xml:space="preserve"> Данные методики исследовали актуальное эмоциональное состояние учащихся (тревожность, агрессивность), принятие одноклассниками, адаптацию к условиям школьной среды</w:t>
      </w:r>
      <w:r w:rsidR="00ED0C85">
        <w:rPr>
          <w:rFonts w:ascii="Times New Roman" w:hAnsi="Times New Roman"/>
          <w:sz w:val="28"/>
        </w:rPr>
        <w:t>, уровень самооценки, проблемные зоны (отношения с одноклассниками, классом, в семье).</w:t>
      </w:r>
    </w:p>
    <w:p w:rsidR="00F467A4" w:rsidRDefault="00D876BF" w:rsidP="009D1C0E">
      <w:pPr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щихся 5-7 классов: </w:t>
      </w:r>
      <w:r w:rsidR="00F467A4">
        <w:rPr>
          <w:rFonts w:ascii="Times New Roman" w:hAnsi="Times New Roman"/>
          <w:sz w:val="28"/>
        </w:rPr>
        <w:t xml:space="preserve">тест «Склонность к девиантному поведению» (СДП) </w:t>
      </w:r>
      <w:proofErr w:type="spellStart"/>
      <w:r w:rsidR="00F467A4">
        <w:rPr>
          <w:rFonts w:ascii="Times New Roman" w:hAnsi="Times New Roman"/>
          <w:sz w:val="28"/>
        </w:rPr>
        <w:t>Леус</w:t>
      </w:r>
      <w:proofErr w:type="spellEnd"/>
      <w:r w:rsidR="00F467A4">
        <w:rPr>
          <w:rFonts w:ascii="Times New Roman" w:hAnsi="Times New Roman"/>
          <w:sz w:val="28"/>
        </w:rPr>
        <w:t xml:space="preserve"> Э.В., тест ш</w:t>
      </w:r>
      <w:r w:rsidR="00BB6B90">
        <w:rPr>
          <w:rFonts w:ascii="Times New Roman" w:hAnsi="Times New Roman"/>
          <w:sz w:val="28"/>
        </w:rPr>
        <w:t>к</w:t>
      </w:r>
      <w:r w:rsidR="00F467A4">
        <w:rPr>
          <w:rFonts w:ascii="Times New Roman" w:hAnsi="Times New Roman"/>
          <w:sz w:val="28"/>
        </w:rPr>
        <w:t xml:space="preserve">ольной тревожности </w:t>
      </w:r>
      <w:proofErr w:type="spellStart"/>
      <w:r w:rsidR="00F467A4">
        <w:rPr>
          <w:rFonts w:ascii="Times New Roman" w:hAnsi="Times New Roman"/>
          <w:sz w:val="28"/>
        </w:rPr>
        <w:t>Филлипса</w:t>
      </w:r>
      <w:proofErr w:type="spellEnd"/>
      <w:r w:rsidR="00F467A4">
        <w:rPr>
          <w:rFonts w:ascii="Times New Roman" w:hAnsi="Times New Roman"/>
          <w:sz w:val="28"/>
        </w:rPr>
        <w:t>, опросник неоконченных предложений «НСВ-10».</w:t>
      </w:r>
      <w:r w:rsidR="00ED0C85">
        <w:rPr>
          <w:rFonts w:ascii="Times New Roman" w:hAnsi="Times New Roman"/>
          <w:sz w:val="28"/>
        </w:rPr>
        <w:t xml:space="preserve"> Данные методики исследовали склонность к разным видам отклоняющегося поведе</w:t>
      </w:r>
      <w:r w:rsidR="00BA5588">
        <w:rPr>
          <w:rFonts w:ascii="Times New Roman" w:hAnsi="Times New Roman"/>
          <w:sz w:val="28"/>
        </w:rPr>
        <w:t xml:space="preserve">ния (агрессивность, </w:t>
      </w:r>
      <w:r w:rsidR="00BA5588">
        <w:rPr>
          <w:rFonts w:ascii="Times New Roman" w:hAnsi="Times New Roman"/>
          <w:sz w:val="28"/>
        </w:rPr>
        <w:lastRenderedPageBreak/>
        <w:t>суицидальное поведение</w:t>
      </w:r>
      <w:r w:rsidR="00ED0C85">
        <w:rPr>
          <w:rFonts w:ascii="Times New Roman" w:hAnsi="Times New Roman"/>
          <w:sz w:val="28"/>
        </w:rPr>
        <w:t xml:space="preserve">, </w:t>
      </w:r>
      <w:r w:rsidR="00BA5588">
        <w:rPr>
          <w:rFonts w:ascii="Times New Roman" w:hAnsi="Times New Roman"/>
          <w:sz w:val="28"/>
        </w:rPr>
        <w:t>склонность к противоправному и зависимому поведению, склонность к группированию-индивидуализации, тревожность).</w:t>
      </w:r>
    </w:p>
    <w:p w:rsidR="00BA5588" w:rsidRDefault="00D876BF" w:rsidP="00BA5588">
      <w:pPr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щихся 8-11 классов: </w:t>
      </w:r>
      <w:r w:rsidR="0062644F">
        <w:rPr>
          <w:rFonts w:ascii="Times New Roman" w:hAnsi="Times New Roman"/>
          <w:sz w:val="28"/>
        </w:rPr>
        <w:t>опросник «Шкала тревожности» (</w:t>
      </w:r>
      <w:proofErr w:type="spellStart"/>
      <w:r w:rsidR="0062644F">
        <w:rPr>
          <w:rFonts w:ascii="Times New Roman" w:hAnsi="Times New Roman"/>
          <w:sz w:val="28"/>
        </w:rPr>
        <w:t>А.М.Прихожан</w:t>
      </w:r>
      <w:proofErr w:type="spellEnd"/>
      <w:r w:rsidR="0062644F">
        <w:rPr>
          <w:rFonts w:ascii="Times New Roman" w:hAnsi="Times New Roman"/>
          <w:sz w:val="28"/>
        </w:rPr>
        <w:t>), тест «Склонность к девиант</w:t>
      </w:r>
      <w:r w:rsidR="000C281E">
        <w:rPr>
          <w:rFonts w:ascii="Times New Roman" w:hAnsi="Times New Roman"/>
          <w:sz w:val="28"/>
        </w:rPr>
        <w:t xml:space="preserve">ному поведению» (СДП) </w:t>
      </w:r>
      <w:proofErr w:type="spellStart"/>
      <w:r w:rsidR="000C281E">
        <w:rPr>
          <w:rFonts w:ascii="Times New Roman" w:hAnsi="Times New Roman"/>
          <w:sz w:val="28"/>
        </w:rPr>
        <w:t>Леус</w:t>
      </w:r>
      <w:proofErr w:type="spellEnd"/>
      <w:r w:rsidR="000C281E">
        <w:rPr>
          <w:rFonts w:ascii="Times New Roman" w:hAnsi="Times New Roman"/>
          <w:sz w:val="28"/>
        </w:rPr>
        <w:t xml:space="preserve"> Э.В., опросник «Шкала безнадежности Бека», методика «Шкала субъективного ощущения одиночества </w:t>
      </w:r>
      <w:proofErr w:type="spellStart"/>
      <w:r w:rsidR="000C281E">
        <w:rPr>
          <w:rFonts w:ascii="Times New Roman" w:hAnsi="Times New Roman"/>
          <w:sz w:val="28"/>
        </w:rPr>
        <w:t>М.Фергюссона</w:t>
      </w:r>
      <w:proofErr w:type="spellEnd"/>
      <w:r w:rsidR="000C281E">
        <w:rPr>
          <w:rFonts w:ascii="Times New Roman" w:hAnsi="Times New Roman"/>
          <w:sz w:val="28"/>
        </w:rPr>
        <w:t xml:space="preserve"> -</w:t>
      </w:r>
      <w:r w:rsidR="00A00F75">
        <w:rPr>
          <w:rFonts w:ascii="Times New Roman" w:hAnsi="Times New Roman"/>
          <w:sz w:val="28"/>
        </w:rPr>
        <w:t xml:space="preserve"> </w:t>
      </w:r>
      <w:proofErr w:type="spellStart"/>
      <w:r w:rsidR="000C281E">
        <w:rPr>
          <w:rFonts w:ascii="Times New Roman" w:hAnsi="Times New Roman"/>
          <w:sz w:val="28"/>
        </w:rPr>
        <w:t>Д.Рассела</w:t>
      </w:r>
      <w:proofErr w:type="spellEnd"/>
      <w:r w:rsidR="000C281E">
        <w:rPr>
          <w:rFonts w:ascii="Times New Roman" w:hAnsi="Times New Roman"/>
          <w:sz w:val="28"/>
        </w:rPr>
        <w:t>».</w:t>
      </w:r>
      <w:r w:rsidR="00BA5588" w:rsidRPr="00BA5588">
        <w:rPr>
          <w:rFonts w:ascii="Times New Roman" w:hAnsi="Times New Roman"/>
          <w:sz w:val="28"/>
        </w:rPr>
        <w:t xml:space="preserve"> </w:t>
      </w:r>
      <w:r w:rsidR="00BA5588">
        <w:rPr>
          <w:rFonts w:ascii="Times New Roman" w:hAnsi="Times New Roman"/>
          <w:sz w:val="28"/>
        </w:rPr>
        <w:t>Данные методики исследовали склонность к разным видам отклоняющегося поведения (агрессивность, суицидальное поведение, склонность к противоправному и зависимому поведению, склонность к группированию-индивидуализации, тревожность, актуальное эмоциональное состояние).</w:t>
      </w:r>
    </w:p>
    <w:p w:rsidR="00A109ED" w:rsidRPr="009409DE" w:rsidRDefault="00A109ED" w:rsidP="00A109E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9DE">
        <w:rPr>
          <w:rFonts w:ascii="Times New Roman" w:hAnsi="Times New Roman"/>
          <w:sz w:val="28"/>
          <w:szCs w:val="28"/>
        </w:rPr>
        <w:t xml:space="preserve">Результаты диагностики выявили восемь учащихся группы психологического риска (по разным параметрам), </w:t>
      </w:r>
      <w:r w:rsidRPr="009409DE">
        <w:rPr>
          <w:rFonts w:ascii="Times New Roman" w:eastAsiaTheme="minorHAnsi" w:hAnsi="Times New Roman"/>
          <w:sz w:val="28"/>
          <w:szCs w:val="28"/>
        </w:rPr>
        <w:t>которым рекомендована углубленная диагностика для выявления и коррекции причин, влияющих на актуальное эмоциональное состояние, занятия со специалистами по гармонизации эмоционального состояния. Такие результаты выявлены у детей: 2 класс- БРД(2); 3 класс - 3МА; 4 класс- 4БВГ и 4БНН; 5 класс – САС и ТЕВ; 8 класс – ОВА и МАА.</w:t>
      </w:r>
    </w:p>
    <w:p w:rsidR="00A109ED" w:rsidRDefault="00A109ED" w:rsidP="00A109E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мся с высоким уровнем тревожности рекомендованы занятия с педагогом-психологом по развитию уверенного поведения, сферы самооценки и </w:t>
      </w:r>
      <w:proofErr w:type="spellStart"/>
      <w:r>
        <w:rPr>
          <w:rFonts w:ascii="Times New Roman" w:hAnsi="Times New Roman"/>
          <w:sz w:val="28"/>
          <w:szCs w:val="28"/>
        </w:rPr>
        <w:t>самоотношения</w:t>
      </w:r>
      <w:proofErr w:type="spellEnd"/>
      <w:r>
        <w:rPr>
          <w:rFonts w:ascii="Times New Roman" w:hAnsi="Times New Roman"/>
          <w:sz w:val="28"/>
          <w:szCs w:val="28"/>
        </w:rPr>
        <w:t>, навыков саморегуляции и самоконтроля, развитию коммуникативных навыков. Обучающимся с ситуативной предрасположенностью к различным видам девиантного поведения рекомендуются занятия с педагогом-психологом и другими специалистами по формированию, развитию и коррекции ценностных ориентаций, конструктивных выходов из конфликтных ситуаций.</w:t>
      </w:r>
    </w:p>
    <w:p w:rsidR="00A109ED" w:rsidRDefault="00A109ED" w:rsidP="00A109E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ая информация по каждому обследованному отражена в таблицах приложения.</w:t>
      </w:r>
    </w:p>
    <w:p w:rsidR="00A109ED" w:rsidRDefault="00A109ED" w:rsidP="00A109E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09ED" w:rsidRDefault="00A109ED" w:rsidP="00A109E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09ED" w:rsidRDefault="00A109ED" w:rsidP="00A109E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09ED" w:rsidRDefault="00A109ED" w:rsidP="00A109ED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МБУ ППМСЦ АР                                            Панасенко Л.А.</w:t>
      </w:r>
    </w:p>
    <w:p w:rsidR="00A109ED" w:rsidRDefault="00A109ED" w:rsidP="00A109ED">
      <w:pPr>
        <w:spacing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-психолог МБУ ППМСЦ АР                               Федорова Н.И.</w:t>
      </w:r>
    </w:p>
    <w:p w:rsidR="00A109ED" w:rsidRPr="00B452CF" w:rsidRDefault="00A109ED" w:rsidP="00B452C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644F" w:rsidRDefault="00A109ED" w:rsidP="00A109ED">
      <w:pPr>
        <w:spacing w:line="27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A109ED" w:rsidRDefault="00A109ED" w:rsidP="00A109ED">
      <w:pPr>
        <w:spacing w:line="276" w:lineRule="auto"/>
        <w:jc w:val="right"/>
        <w:rPr>
          <w:rFonts w:ascii="Times New Roman" w:hAnsi="Times New Roman"/>
          <w:sz w:val="28"/>
        </w:rPr>
      </w:pPr>
    </w:p>
    <w:p w:rsidR="00A109ED" w:rsidRDefault="00A109ED" w:rsidP="00A109ED">
      <w:pPr>
        <w:spacing w:line="276" w:lineRule="auto"/>
        <w:jc w:val="right"/>
        <w:rPr>
          <w:rFonts w:ascii="Times New Roman" w:hAnsi="Times New Roman"/>
          <w:sz w:val="28"/>
        </w:rPr>
      </w:pPr>
    </w:p>
    <w:tbl>
      <w:tblPr>
        <w:tblStyle w:val="a3"/>
        <w:tblW w:w="10585" w:type="dxa"/>
        <w:tblInd w:w="-743" w:type="dxa"/>
        <w:tblLook w:val="04A0" w:firstRow="1" w:lastRow="0" w:firstColumn="1" w:lastColumn="0" w:noHBand="0" w:noVBand="1"/>
      </w:tblPr>
      <w:tblGrid>
        <w:gridCol w:w="567"/>
        <w:gridCol w:w="142"/>
        <w:gridCol w:w="1135"/>
        <w:gridCol w:w="8741"/>
      </w:tblGrid>
      <w:tr w:rsidR="00A03CAE" w:rsidRPr="00BA032F" w:rsidTr="00947116">
        <w:trPr>
          <w:trHeight w:val="569"/>
        </w:trPr>
        <w:tc>
          <w:tcPr>
            <w:tcW w:w="709" w:type="dxa"/>
            <w:gridSpan w:val="2"/>
          </w:tcPr>
          <w:p w:rsidR="00A03CAE" w:rsidRPr="00BA032F" w:rsidRDefault="00A03CAE" w:rsidP="001A554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1135" w:type="dxa"/>
          </w:tcPr>
          <w:p w:rsidR="00A03CAE" w:rsidRPr="00BA032F" w:rsidRDefault="00A03CAE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Код</w:t>
            </w:r>
          </w:p>
        </w:tc>
        <w:tc>
          <w:tcPr>
            <w:tcW w:w="8741" w:type="dxa"/>
          </w:tcPr>
          <w:p w:rsidR="00A03CAE" w:rsidRPr="00BA032F" w:rsidRDefault="00A03CAE" w:rsidP="0094711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A03CAE" w:rsidRPr="008F3AED" w:rsidTr="00482ADD">
        <w:trPr>
          <w:trHeight w:val="356"/>
        </w:trPr>
        <w:tc>
          <w:tcPr>
            <w:tcW w:w="10585" w:type="dxa"/>
            <w:gridSpan w:val="4"/>
          </w:tcPr>
          <w:p w:rsidR="00A03CAE" w:rsidRPr="008F3AED" w:rsidRDefault="00A03CAE" w:rsidP="001A5540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F3AED">
              <w:rPr>
                <w:rFonts w:ascii="Times New Roman" w:eastAsiaTheme="minorHAnsi" w:hAnsi="Times New Roman"/>
                <w:b/>
                <w:sz w:val="24"/>
                <w:szCs w:val="24"/>
              </w:rPr>
              <w:t>2 класс</w:t>
            </w:r>
          </w:p>
        </w:tc>
      </w:tr>
      <w:tr w:rsidR="00A03CAE" w:rsidRPr="00BA032F" w:rsidTr="0019289D">
        <w:trPr>
          <w:trHeight w:val="373"/>
        </w:trPr>
        <w:tc>
          <w:tcPr>
            <w:tcW w:w="567" w:type="dxa"/>
          </w:tcPr>
          <w:p w:rsidR="00A03CAE" w:rsidRPr="00BA032F" w:rsidRDefault="00A03CAE" w:rsidP="001A554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</w:tcPr>
          <w:p w:rsidR="00A03CAE" w:rsidRPr="00BA032F" w:rsidRDefault="00A03CAE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ЭА(2)</w:t>
            </w:r>
          </w:p>
        </w:tc>
        <w:tc>
          <w:tcPr>
            <w:tcW w:w="8741" w:type="dxa"/>
          </w:tcPr>
          <w:p w:rsidR="00A03CAE" w:rsidRPr="00BA032F" w:rsidRDefault="00472738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  <w:r w:rsidR="006B36A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A03CAE" w:rsidRPr="00BA032F" w:rsidTr="0019289D">
        <w:trPr>
          <w:trHeight w:val="1101"/>
        </w:trPr>
        <w:tc>
          <w:tcPr>
            <w:tcW w:w="567" w:type="dxa"/>
          </w:tcPr>
          <w:p w:rsidR="00A03CAE" w:rsidRPr="00BA032F" w:rsidRDefault="00A03CAE" w:rsidP="001A554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3C6D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277" w:type="dxa"/>
            <w:gridSpan w:val="2"/>
          </w:tcPr>
          <w:p w:rsidR="00A03CAE" w:rsidRPr="00BA032F" w:rsidRDefault="00A03CAE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РД(2)</w:t>
            </w:r>
          </w:p>
        </w:tc>
        <w:tc>
          <w:tcPr>
            <w:tcW w:w="8741" w:type="dxa"/>
          </w:tcPr>
          <w:p w:rsidR="00A03CAE" w:rsidRPr="00BA032F" w:rsidRDefault="00E33C6D" w:rsidP="00E33C6D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3C6D">
              <w:rPr>
                <w:rFonts w:ascii="Times New Roman" w:hAnsi="Times New Roman"/>
                <w:sz w:val="24"/>
                <w:szCs w:val="24"/>
              </w:rPr>
              <w:t xml:space="preserve">Трудности в адаптации, чувствует себя отвергаемым одноклассниками, неумелость в социальных контактах, </w:t>
            </w:r>
            <w:r>
              <w:rPr>
                <w:rFonts w:ascii="Times New Roman" w:hAnsi="Times New Roman"/>
                <w:sz w:val="24"/>
                <w:szCs w:val="24"/>
              </w:rPr>
              <w:t>сниженное настроение, сниженн</w:t>
            </w:r>
            <w:r w:rsidRPr="00E33C6D">
              <w:rPr>
                <w:rFonts w:ascii="Times New Roman" w:hAnsi="Times New Roman"/>
                <w:sz w:val="24"/>
                <w:szCs w:val="24"/>
              </w:rPr>
              <w:t xml:space="preserve">ая самооцен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ная </w:t>
            </w:r>
            <w:r w:rsidRPr="00E33C6D">
              <w:rPr>
                <w:rFonts w:ascii="Times New Roman" w:hAnsi="Times New Roman"/>
                <w:sz w:val="24"/>
                <w:szCs w:val="24"/>
              </w:rPr>
              <w:t>тревож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эмоциональная напряженность, импульсивность, </w:t>
            </w:r>
            <w:r w:rsidRPr="00E33C6D">
              <w:rPr>
                <w:rFonts w:ascii="Times New Roman" w:hAnsi="Times New Roman"/>
                <w:sz w:val="24"/>
                <w:szCs w:val="24"/>
              </w:rPr>
              <w:t>защи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грессия(?), </w:t>
            </w:r>
            <w:r w:rsidRPr="00E33C6D">
              <w:rPr>
                <w:rFonts w:ascii="Times New Roman" w:hAnsi="Times New Roman"/>
                <w:sz w:val="24"/>
                <w:szCs w:val="24"/>
              </w:rPr>
              <w:t>потребность в поддерж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Н регуляторного компонента(?), рекомендована консультация невролога.</w:t>
            </w:r>
          </w:p>
        </w:tc>
      </w:tr>
      <w:tr w:rsidR="00A03CAE" w:rsidRPr="00BA032F" w:rsidTr="0019289D">
        <w:trPr>
          <w:trHeight w:val="597"/>
        </w:trPr>
        <w:tc>
          <w:tcPr>
            <w:tcW w:w="567" w:type="dxa"/>
          </w:tcPr>
          <w:p w:rsidR="00A03CAE" w:rsidRPr="00BA032F" w:rsidRDefault="00A03CAE" w:rsidP="001A554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</w:tcPr>
          <w:p w:rsidR="00A03CAE" w:rsidRPr="00BA032F" w:rsidRDefault="00FD5540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ЕА(2)</w:t>
            </w:r>
          </w:p>
        </w:tc>
        <w:tc>
          <w:tcPr>
            <w:tcW w:w="8741" w:type="dxa"/>
          </w:tcPr>
          <w:p w:rsidR="00A03CAE" w:rsidRPr="00BA032F" w:rsidRDefault="00B55383" w:rsidP="008962B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настоящее время </w:t>
            </w:r>
            <w:r w:rsidR="008962BB">
              <w:rPr>
                <w:rFonts w:ascii="Times New Roman" w:eastAsiaTheme="minorHAnsi" w:hAnsi="Times New Roman"/>
                <w:sz w:val="24"/>
                <w:szCs w:val="24"/>
              </w:rPr>
              <w:t xml:space="preserve">обнаружены некоторые признаки эмоционального напряжения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изнаков психологического неблагополучия не выявлено. Снижена самооценка(?), потребность в одобрении</w:t>
            </w:r>
          </w:p>
        </w:tc>
      </w:tr>
      <w:tr w:rsidR="00A03CAE" w:rsidRPr="00BA032F" w:rsidTr="0019289D">
        <w:trPr>
          <w:trHeight w:val="279"/>
        </w:trPr>
        <w:tc>
          <w:tcPr>
            <w:tcW w:w="567" w:type="dxa"/>
          </w:tcPr>
          <w:p w:rsidR="00A03CAE" w:rsidRPr="00BA032F" w:rsidRDefault="00A03CAE" w:rsidP="001A554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</w:tcPr>
          <w:p w:rsidR="00A03CAE" w:rsidRPr="00BA032F" w:rsidRDefault="00FD5540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МС(2)</w:t>
            </w:r>
          </w:p>
        </w:tc>
        <w:tc>
          <w:tcPr>
            <w:tcW w:w="8741" w:type="dxa"/>
          </w:tcPr>
          <w:p w:rsidR="00A03CAE" w:rsidRPr="00BA032F" w:rsidRDefault="00B55383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A03CAE" w:rsidRPr="00BA032F" w:rsidTr="0019289D">
        <w:trPr>
          <w:trHeight w:val="599"/>
        </w:trPr>
        <w:tc>
          <w:tcPr>
            <w:tcW w:w="567" w:type="dxa"/>
          </w:tcPr>
          <w:p w:rsidR="00A03CAE" w:rsidRPr="00BA032F" w:rsidRDefault="00A03CAE" w:rsidP="001A554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</w:tcPr>
          <w:p w:rsidR="00A03CAE" w:rsidRPr="00BA032F" w:rsidRDefault="00FD5540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ЯА(2)</w:t>
            </w:r>
          </w:p>
        </w:tc>
        <w:tc>
          <w:tcPr>
            <w:tcW w:w="8741" w:type="dxa"/>
          </w:tcPr>
          <w:p w:rsidR="00A03CAE" w:rsidRPr="00BA032F" w:rsidRDefault="008962BB" w:rsidP="008962B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, снижена самооценка, недостаточно развита мелкая моторика.</w:t>
            </w:r>
          </w:p>
        </w:tc>
      </w:tr>
      <w:tr w:rsidR="00A03CAE" w:rsidRPr="00BA032F" w:rsidTr="0019289D">
        <w:trPr>
          <w:trHeight w:val="566"/>
        </w:trPr>
        <w:tc>
          <w:tcPr>
            <w:tcW w:w="567" w:type="dxa"/>
          </w:tcPr>
          <w:p w:rsidR="00A03CAE" w:rsidRPr="00BA032F" w:rsidRDefault="00A03CAE" w:rsidP="001A554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gridSpan w:val="2"/>
          </w:tcPr>
          <w:p w:rsidR="00A03CAE" w:rsidRPr="00BA032F" w:rsidRDefault="00FD5540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ВИ(2)</w:t>
            </w:r>
          </w:p>
        </w:tc>
        <w:tc>
          <w:tcPr>
            <w:tcW w:w="8741" w:type="dxa"/>
          </w:tcPr>
          <w:p w:rsidR="00A03CAE" w:rsidRPr="00BA032F" w:rsidRDefault="008962BB" w:rsidP="008962B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настоящее время обнаружены некоторые признаки эмоционального напряжения, признаков психологического неблагополучия не выявлено, </w:t>
            </w:r>
            <w:r w:rsidR="00EF54C6">
              <w:rPr>
                <w:rFonts w:ascii="Times New Roman" w:eastAsiaTheme="minorHAnsi" w:hAnsi="Times New Roman"/>
                <w:sz w:val="24"/>
                <w:szCs w:val="24"/>
              </w:rPr>
              <w:t xml:space="preserve">недостаточно развита мелкая моторика. </w:t>
            </w:r>
          </w:p>
        </w:tc>
      </w:tr>
      <w:tr w:rsidR="00A03CAE" w:rsidRPr="00BA032F" w:rsidTr="0019289D">
        <w:trPr>
          <w:trHeight w:val="547"/>
        </w:trPr>
        <w:tc>
          <w:tcPr>
            <w:tcW w:w="567" w:type="dxa"/>
          </w:tcPr>
          <w:p w:rsidR="00A03CAE" w:rsidRPr="00BA032F" w:rsidRDefault="00A03CAE" w:rsidP="001A554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gridSpan w:val="2"/>
          </w:tcPr>
          <w:p w:rsidR="00A03CAE" w:rsidRPr="00BA032F" w:rsidRDefault="00FD5540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ЕК(2)</w:t>
            </w:r>
          </w:p>
        </w:tc>
        <w:tc>
          <w:tcPr>
            <w:tcW w:w="8741" w:type="dxa"/>
          </w:tcPr>
          <w:p w:rsidR="00A03CAE" w:rsidRPr="00BA032F" w:rsidRDefault="008962BB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настоящее время обнаружены некоторые признаки эмоционального напряжения, признаков психологического неблагополучия не выявлено. </w:t>
            </w:r>
            <w:r w:rsidR="00EF54C6">
              <w:rPr>
                <w:rFonts w:ascii="Times New Roman" w:eastAsiaTheme="minorHAnsi" w:hAnsi="Times New Roman"/>
                <w:sz w:val="24"/>
                <w:szCs w:val="24"/>
              </w:rPr>
              <w:t>Снижена самооценка, повышен уровень тревожности</w:t>
            </w:r>
          </w:p>
        </w:tc>
      </w:tr>
      <w:tr w:rsidR="00A03CAE" w:rsidRPr="00BA032F" w:rsidTr="0019289D">
        <w:trPr>
          <w:trHeight w:val="861"/>
        </w:trPr>
        <w:tc>
          <w:tcPr>
            <w:tcW w:w="567" w:type="dxa"/>
          </w:tcPr>
          <w:p w:rsidR="00A03CAE" w:rsidRPr="00BA032F" w:rsidRDefault="00A03CAE" w:rsidP="001A554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</w:tcPr>
          <w:p w:rsidR="00A03CAE" w:rsidRPr="00BA032F" w:rsidRDefault="00FD5540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В(2)</w:t>
            </w:r>
          </w:p>
        </w:tc>
        <w:tc>
          <w:tcPr>
            <w:tcW w:w="8741" w:type="dxa"/>
          </w:tcPr>
          <w:p w:rsidR="00A03CAE" w:rsidRPr="00BA032F" w:rsidRDefault="00EF54C6" w:rsidP="00EF54C6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54C6">
              <w:rPr>
                <w:rFonts w:ascii="Times New Roman" w:hAnsi="Times New Roman"/>
                <w:sz w:val="24"/>
                <w:szCs w:val="24"/>
              </w:rPr>
              <w:t>Трудности во вз</w:t>
            </w:r>
            <w:r>
              <w:rPr>
                <w:rFonts w:ascii="Times New Roman" w:hAnsi="Times New Roman"/>
                <w:sz w:val="24"/>
                <w:szCs w:val="24"/>
              </w:rPr>
              <w:t>аимоотношениях, сниженная</w:t>
            </w:r>
            <w:r w:rsidRPr="00EF54C6">
              <w:rPr>
                <w:rFonts w:ascii="Times New Roman" w:hAnsi="Times New Roman"/>
                <w:sz w:val="24"/>
                <w:szCs w:val="24"/>
              </w:rPr>
              <w:t xml:space="preserve"> самооценка, недовольство своим характером, эмоциональная напряженно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знаки ПН регуляторного компонента(?)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едостаточно развитой мелкой моторики</w:t>
            </w:r>
          </w:p>
        </w:tc>
      </w:tr>
      <w:tr w:rsidR="00A03CAE" w:rsidRPr="00BA032F" w:rsidTr="0019289D">
        <w:trPr>
          <w:trHeight w:val="861"/>
        </w:trPr>
        <w:tc>
          <w:tcPr>
            <w:tcW w:w="567" w:type="dxa"/>
          </w:tcPr>
          <w:p w:rsidR="00A03CAE" w:rsidRPr="00BA032F" w:rsidRDefault="00A03CAE" w:rsidP="001A554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</w:tcPr>
          <w:p w:rsidR="00A03CAE" w:rsidRPr="00BA032F" w:rsidRDefault="00FD5540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Г(2)</w:t>
            </w:r>
          </w:p>
        </w:tc>
        <w:tc>
          <w:tcPr>
            <w:tcW w:w="8741" w:type="dxa"/>
          </w:tcPr>
          <w:p w:rsidR="00A03CAE" w:rsidRPr="00BA032F" w:rsidRDefault="001B3828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, признаков психологического неблагополучия не выявлено. Снижена самооценка(?), потребность в одобрении, трудности во взаимо</w:t>
            </w:r>
            <w:r w:rsidR="00F4058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ношениях(?)</w:t>
            </w:r>
          </w:p>
        </w:tc>
      </w:tr>
      <w:tr w:rsidR="00A03CAE" w:rsidRPr="00BA032F" w:rsidTr="0019289D">
        <w:trPr>
          <w:trHeight w:val="273"/>
        </w:trPr>
        <w:tc>
          <w:tcPr>
            <w:tcW w:w="567" w:type="dxa"/>
          </w:tcPr>
          <w:p w:rsidR="00A03CAE" w:rsidRPr="00BA032F" w:rsidRDefault="00A03CAE" w:rsidP="001A554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2"/>
          </w:tcPr>
          <w:p w:rsidR="00A03CAE" w:rsidRPr="00BA032F" w:rsidRDefault="00FD5540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ПВ(2)</w:t>
            </w:r>
          </w:p>
        </w:tc>
        <w:tc>
          <w:tcPr>
            <w:tcW w:w="8741" w:type="dxa"/>
          </w:tcPr>
          <w:p w:rsidR="00A03CAE" w:rsidRPr="00BA032F" w:rsidRDefault="002F4566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</w:t>
            </w:r>
          </w:p>
        </w:tc>
      </w:tr>
      <w:tr w:rsidR="00A03CAE" w:rsidRPr="00BA032F" w:rsidTr="0019289D">
        <w:trPr>
          <w:trHeight w:val="861"/>
        </w:trPr>
        <w:tc>
          <w:tcPr>
            <w:tcW w:w="567" w:type="dxa"/>
          </w:tcPr>
          <w:p w:rsidR="00A03CAE" w:rsidRPr="00BA032F" w:rsidRDefault="00A03CAE" w:rsidP="001A554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gridSpan w:val="2"/>
          </w:tcPr>
          <w:p w:rsidR="00A03CAE" w:rsidRPr="00BA032F" w:rsidRDefault="00FD5540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ЛВ(2)</w:t>
            </w:r>
          </w:p>
        </w:tc>
        <w:tc>
          <w:tcPr>
            <w:tcW w:w="8741" w:type="dxa"/>
          </w:tcPr>
          <w:p w:rsidR="00A03CAE" w:rsidRPr="00BA032F" w:rsidRDefault="002F4566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, признаков психологического неблагополучия не выявлено. Снижена самооценка(?), потребность в одобрении, трудности во взаимо</w:t>
            </w:r>
            <w:r w:rsidR="00F4058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ношениях(?), высокие ожидания от друзей, несколько повышен уровень тревожности</w:t>
            </w:r>
          </w:p>
        </w:tc>
      </w:tr>
      <w:tr w:rsidR="00A03CAE" w:rsidRPr="00BA032F" w:rsidTr="0019289D">
        <w:trPr>
          <w:trHeight w:val="861"/>
        </w:trPr>
        <w:tc>
          <w:tcPr>
            <w:tcW w:w="567" w:type="dxa"/>
          </w:tcPr>
          <w:p w:rsidR="00A03CAE" w:rsidRPr="00BA032F" w:rsidRDefault="00A03CAE" w:rsidP="001A554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gridSpan w:val="2"/>
          </w:tcPr>
          <w:p w:rsidR="00A03CAE" w:rsidRPr="00BA032F" w:rsidRDefault="00FD5540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В(2)</w:t>
            </w:r>
          </w:p>
        </w:tc>
        <w:tc>
          <w:tcPr>
            <w:tcW w:w="8741" w:type="dxa"/>
          </w:tcPr>
          <w:p w:rsidR="00A03CAE" w:rsidRPr="00BA032F" w:rsidRDefault="00A2514A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настоящее время обнаружены некоторые признаки эмоционального напряжения, снижена самооценка, </w:t>
            </w:r>
            <w:r w:rsidR="007E0E7C">
              <w:rPr>
                <w:rFonts w:ascii="Times New Roman" w:eastAsiaTheme="minorHAnsi" w:hAnsi="Times New Roman"/>
                <w:sz w:val="24"/>
                <w:szCs w:val="24"/>
              </w:rPr>
              <w:t xml:space="preserve">трудности во взаимоотношениях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едостаточно развита мелкая моторика.</w:t>
            </w:r>
          </w:p>
        </w:tc>
      </w:tr>
      <w:tr w:rsidR="00A03CAE" w:rsidRPr="00BA032F" w:rsidTr="0019289D">
        <w:trPr>
          <w:trHeight w:val="526"/>
        </w:trPr>
        <w:tc>
          <w:tcPr>
            <w:tcW w:w="567" w:type="dxa"/>
          </w:tcPr>
          <w:p w:rsidR="00A03CAE" w:rsidRPr="00BA032F" w:rsidRDefault="00A03CAE" w:rsidP="001A554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gridSpan w:val="2"/>
          </w:tcPr>
          <w:p w:rsidR="00A03CAE" w:rsidRPr="00BA032F" w:rsidRDefault="00FD5540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Д(2)</w:t>
            </w:r>
          </w:p>
        </w:tc>
        <w:tc>
          <w:tcPr>
            <w:tcW w:w="8741" w:type="dxa"/>
          </w:tcPr>
          <w:p w:rsidR="00472738" w:rsidRPr="00BA032F" w:rsidRDefault="00472738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в целом признаков психологического неблагополучия не выявлено. Снижена самооценка(?)</w:t>
            </w:r>
          </w:p>
        </w:tc>
      </w:tr>
      <w:tr w:rsidR="00A03CAE" w:rsidRPr="00BA032F" w:rsidTr="0019289D">
        <w:trPr>
          <w:trHeight w:val="555"/>
        </w:trPr>
        <w:tc>
          <w:tcPr>
            <w:tcW w:w="567" w:type="dxa"/>
          </w:tcPr>
          <w:p w:rsidR="00A03CAE" w:rsidRPr="00BA032F" w:rsidRDefault="00A03CAE" w:rsidP="001A554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gridSpan w:val="2"/>
          </w:tcPr>
          <w:p w:rsidR="00A03CAE" w:rsidRPr="00BA032F" w:rsidRDefault="00FD5540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АА(2)</w:t>
            </w:r>
          </w:p>
        </w:tc>
        <w:tc>
          <w:tcPr>
            <w:tcW w:w="8741" w:type="dxa"/>
          </w:tcPr>
          <w:p w:rsidR="00A03CAE" w:rsidRPr="00BA032F" w:rsidRDefault="007E0E7C" w:rsidP="007E0E7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, импульсивность, трудности во взаимоотношениях,</w:t>
            </w:r>
          </w:p>
        </w:tc>
      </w:tr>
      <w:tr w:rsidR="00A03CAE" w:rsidRPr="00BA032F" w:rsidTr="0019289D">
        <w:trPr>
          <w:trHeight w:val="351"/>
        </w:trPr>
        <w:tc>
          <w:tcPr>
            <w:tcW w:w="567" w:type="dxa"/>
          </w:tcPr>
          <w:p w:rsidR="00A03CAE" w:rsidRPr="00BA032F" w:rsidRDefault="00A03CAE" w:rsidP="001A5540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gridSpan w:val="2"/>
          </w:tcPr>
          <w:p w:rsidR="00A03CAE" w:rsidRPr="00BA032F" w:rsidRDefault="00FD5540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ЮВ(2)</w:t>
            </w:r>
          </w:p>
        </w:tc>
        <w:tc>
          <w:tcPr>
            <w:tcW w:w="8741" w:type="dxa"/>
          </w:tcPr>
          <w:p w:rsidR="00947116" w:rsidRPr="00BA032F" w:rsidRDefault="00482ADD" w:rsidP="001A55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</w:t>
            </w:r>
          </w:p>
        </w:tc>
      </w:tr>
    </w:tbl>
    <w:p w:rsidR="008F3AED" w:rsidRDefault="008F3A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tbl>
      <w:tblPr>
        <w:tblStyle w:val="a3"/>
        <w:tblW w:w="10585" w:type="dxa"/>
        <w:tblInd w:w="-743" w:type="dxa"/>
        <w:tblLook w:val="04A0" w:firstRow="1" w:lastRow="0" w:firstColumn="1" w:lastColumn="0" w:noHBand="0" w:noVBand="1"/>
      </w:tblPr>
      <w:tblGrid>
        <w:gridCol w:w="567"/>
        <w:gridCol w:w="1277"/>
        <w:gridCol w:w="8741"/>
      </w:tblGrid>
      <w:tr w:rsidR="009E7659" w:rsidRPr="00BA032F" w:rsidTr="0019289D">
        <w:trPr>
          <w:trHeight w:val="569"/>
        </w:trPr>
        <w:tc>
          <w:tcPr>
            <w:tcW w:w="567" w:type="dxa"/>
          </w:tcPr>
          <w:p w:rsidR="009E7659" w:rsidRPr="00BA032F" w:rsidRDefault="009E7659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77" w:type="dxa"/>
          </w:tcPr>
          <w:p w:rsidR="009E7659" w:rsidRPr="00BA032F" w:rsidRDefault="009E7659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Код</w:t>
            </w:r>
          </w:p>
        </w:tc>
        <w:tc>
          <w:tcPr>
            <w:tcW w:w="8741" w:type="dxa"/>
          </w:tcPr>
          <w:p w:rsidR="009E7659" w:rsidRPr="00BA032F" w:rsidRDefault="009E7659" w:rsidP="00E9143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9E7659" w:rsidRPr="008F3AED" w:rsidTr="00E91434">
        <w:trPr>
          <w:trHeight w:val="356"/>
        </w:trPr>
        <w:tc>
          <w:tcPr>
            <w:tcW w:w="10585" w:type="dxa"/>
            <w:gridSpan w:val="3"/>
          </w:tcPr>
          <w:p w:rsidR="009E7659" w:rsidRPr="008F3AED" w:rsidRDefault="009E7659" w:rsidP="00E9143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 </w:t>
            </w:r>
            <w:r w:rsidRPr="008F3AED">
              <w:rPr>
                <w:rFonts w:ascii="Times New Roman" w:eastAsiaTheme="minorHAnsi" w:hAnsi="Times New Roman"/>
                <w:b/>
                <w:sz w:val="24"/>
                <w:szCs w:val="24"/>
              </w:rPr>
              <w:t>класс</w:t>
            </w:r>
          </w:p>
        </w:tc>
      </w:tr>
      <w:tr w:rsidR="009E7659" w:rsidRPr="00BA032F" w:rsidTr="0019289D">
        <w:trPr>
          <w:trHeight w:val="373"/>
        </w:trPr>
        <w:tc>
          <w:tcPr>
            <w:tcW w:w="567" w:type="dxa"/>
          </w:tcPr>
          <w:p w:rsidR="009E7659" w:rsidRPr="00BA032F" w:rsidRDefault="009E7659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E7659" w:rsidRPr="00BA032F" w:rsidRDefault="0019289D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СС</w:t>
            </w:r>
          </w:p>
        </w:tc>
        <w:tc>
          <w:tcPr>
            <w:tcW w:w="8741" w:type="dxa"/>
          </w:tcPr>
          <w:p w:rsidR="009E7659" w:rsidRPr="00BA032F" w:rsidRDefault="0019289D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9E7659" w:rsidRPr="00BA032F" w:rsidTr="0019289D">
        <w:trPr>
          <w:trHeight w:val="503"/>
        </w:trPr>
        <w:tc>
          <w:tcPr>
            <w:tcW w:w="567" w:type="dxa"/>
          </w:tcPr>
          <w:p w:rsidR="009E7659" w:rsidRPr="00BA032F" w:rsidRDefault="009E7659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765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E7659" w:rsidRPr="00BA032F" w:rsidRDefault="0019289D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ВК</w:t>
            </w:r>
          </w:p>
        </w:tc>
        <w:tc>
          <w:tcPr>
            <w:tcW w:w="8741" w:type="dxa"/>
          </w:tcPr>
          <w:p w:rsidR="009E7659" w:rsidRPr="00BA032F" w:rsidRDefault="007C7D02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, признаков психологического неблагополучия не выявлено. Снижена самооценка, потребность в одобрении, чувствительность к критике окружающих</w:t>
            </w:r>
            <w:r w:rsidR="00F949B7">
              <w:rPr>
                <w:rFonts w:ascii="Times New Roman" w:eastAsiaTheme="minorHAnsi" w:hAnsi="Times New Roman"/>
                <w:sz w:val="24"/>
                <w:szCs w:val="24"/>
              </w:rPr>
              <w:t>, признаки защитной агрессии</w:t>
            </w:r>
          </w:p>
        </w:tc>
      </w:tr>
      <w:tr w:rsidR="009E7659" w:rsidRPr="00BA032F" w:rsidTr="0019289D">
        <w:trPr>
          <w:trHeight w:val="523"/>
        </w:trPr>
        <w:tc>
          <w:tcPr>
            <w:tcW w:w="567" w:type="dxa"/>
          </w:tcPr>
          <w:p w:rsidR="009E7659" w:rsidRPr="00E33C6D" w:rsidRDefault="009E7659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511CB3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277" w:type="dxa"/>
          </w:tcPr>
          <w:p w:rsidR="009E7659" w:rsidRDefault="0019289D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МА</w:t>
            </w:r>
          </w:p>
        </w:tc>
        <w:tc>
          <w:tcPr>
            <w:tcW w:w="8741" w:type="dxa"/>
          </w:tcPr>
          <w:p w:rsidR="009E7659" w:rsidRPr="00E33C6D" w:rsidRDefault="00B3791B" w:rsidP="00B379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4C6">
              <w:rPr>
                <w:rFonts w:ascii="Times New Roman" w:hAnsi="Times New Roman"/>
                <w:sz w:val="24"/>
                <w:szCs w:val="24"/>
              </w:rPr>
              <w:t>Трудности во вз</w:t>
            </w:r>
            <w:r>
              <w:rPr>
                <w:rFonts w:ascii="Times New Roman" w:hAnsi="Times New Roman"/>
                <w:sz w:val="24"/>
                <w:szCs w:val="24"/>
              </w:rPr>
              <w:t>аимоотношениях с одноклассниками, сниженная</w:t>
            </w:r>
            <w:r w:rsidRPr="00EF54C6">
              <w:rPr>
                <w:rFonts w:ascii="Times New Roman" w:hAnsi="Times New Roman"/>
                <w:sz w:val="24"/>
                <w:szCs w:val="24"/>
              </w:rPr>
              <w:t xml:space="preserve"> самооценка, </w:t>
            </w:r>
            <w:r>
              <w:rPr>
                <w:rFonts w:ascii="Times New Roman" w:hAnsi="Times New Roman"/>
                <w:sz w:val="24"/>
                <w:szCs w:val="24"/>
              </w:rPr>
              <w:t>признаки эмоциональной напряженности</w:t>
            </w:r>
          </w:p>
        </w:tc>
      </w:tr>
      <w:tr w:rsidR="009E7659" w:rsidRPr="00BA032F" w:rsidTr="0019289D">
        <w:trPr>
          <w:trHeight w:val="431"/>
        </w:trPr>
        <w:tc>
          <w:tcPr>
            <w:tcW w:w="567" w:type="dxa"/>
          </w:tcPr>
          <w:p w:rsidR="009E7659" w:rsidRPr="009E7659" w:rsidRDefault="009E7659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765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9E7659" w:rsidRDefault="0019289D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СМ</w:t>
            </w:r>
          </w:p>
        </w:tc>
        <w:tc>
          <w:tcPr>
            <w:tcW w:w="8741" w:type="dxa"/>
          </w:tcPr>
          <w:p w:rsidR="009E7659" w:rsidRPr="00E33C6D" w:rsidRDefault="002E5D7D" w:rsidP="002E5D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, признаков психологического неблагополучия не выявлено. Снижена самооценка, потребность в одобрении, чувствительность к критике окружающих</w:t>
            </w:r>
          </w:p>
        </w:tc>
      </w:tr>
      <w:tr w:rsidR="009E7659" w:rsidRPr="00BA032F" w:rsidTr="0019289D">
        <w:trPr>
          <w:trHeight w:val="431"/>
        </w:trPr>
        <w:tc>
          <w:tcPr>
            <w:tcW w:w="567" w:type="dxa"/>
          </w:tcPr>
          <w:p w:rsidR="009E7659" w:rsidRPr="009E7659" w:rsidRDefault="009E7659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9E7659" w:rsidRDefault="0019289D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УА</w:t>
            </w:r>
          </w:p>
        </w:tc>
        <w:tc>
          <w:tcPr>
            <w:tcW w:w="8741" w:type="dxa"/>
          </w:tcPr>
          <w:p w:rsidR="009E7659" w:rsidRPr="00E33C6D" w:rsidRDefault="0020656A" w:rsidP="000238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настоящее время обнаружены некоторые признаки эмоционального напряжения. Снижена самооценка, потребность в одобрении, </w:t>
            </w:r>
            <w:r w:rsidR="00E82D60">
              <w:rPr>
                <w:rFonts w:ascii="Times New Roman" w:eastAsiaTheme="minorHAnsi" w:hAnsi="Times New Roman"/>
                <w:sz w:val="24"/>
                <w:szCs w:val="24"/>
              </w:rPr>
              <w:t xml:space="preserve">трудности во взаимоотношениях с одноклассниками, </w:t>
            </w:r>
            <w:r w:rsidR="00E82D60" w:rsidRPr="00392B17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отвергаем классом</w:t>
            </w:r>
            <w:r w:rsidR="00E82D60">
              <w:rPr>
                <w:rFonts w:ascii="Times New Roman" w:eastAsiaTheme="minorHAnsi" w:hAnsi="Times New Roman"/>
                <w:sz w:val="24"/>
                <w:szCs w:val="24"/>
              </w:rPr>
              <w:t>, повыш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ровень тревожности. </w:t>
            </w:r>
          </w:p>
        </w:tc>
      </w:tr>
      <w:tr w:rsidR="009E7659" w:rsidRPr="00BA032F" w:rsidTr="0019289D">
        <w:trPr>
          <w:trHeight w:val="431"/>
        </w:trPr>
        <w:tc>
          <w:tcPr>
            <w:tcW w:w="567" w:type="dxa"/>
          </w:tcPr>
          <w:p w:rsidR="009E7659" w:rsidRPr="009E7659" w:rsidRDefault="009E7659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9E7659" w:rsidRDefault="0019289D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НА</w:t>
            </w:r>
          </w:p>
        </w:tc>
        <w:tc>
          <w:tcPr>
            <w:tcW w:w="8741" w:type="dxa"/>
          </w:tcPr>
          <w:p w:rsidR="009E7659" w:rsidRPr="00E33C6D" w:rsidRDefault="0019289D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9E7659" w:rsidRPr="00BA032F" w:rsidTr="0019289D">
        <w:trPr>
          <w:trHeight w:val="431"/>
        </w:trPr>
        <w:tc>
          <w:tcPr>
            <w:tcW w:w="567" w:type="dxa"/>
          </w:tcPr>
          <w:p w:rsidR="009E7659" w:rsidRPr="009E7659" w:rsidRDefault="009E7659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9E7659" w:rsidRDefault="0019289D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СА</w:t>
            </w:r>
          </w:p>
        </w:tc>
        <w:tc>
          <w:tcPr>
            <w:tcW w:w="8741" w:type="dxa"/>
          </w:tcPr>
          <w:p w:rsidR="009E7659" w:rsidRPr="00E33C6D" w:rsidRDefault="00392B17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9E7659" w:rsidRPr="00BA032F" w:rsidTr="0019289D">
        <w:trPr>
          <w:trHeight w:val="431"/>
        </w:trPr>
        <w:tc>
          <w:tcPr>
            <w:tcW w:w="567" w:type="dxa"/>
          </w:tcPr>
          <w:p w:rsidR="009E7659" w:rsidRPr="009E7659" w:rsidRDefault="009E7659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9E7659" w:rsidRDefault="0019289D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ПА</w:t>
            </w:r>
          </w:p>
        </w:tc>
        <w:tc>
          <w:tcPr>
            <w:tcW w:w="8741" w:type="dxa"/>
          </w:tcPr>
          <w:p w:rsidR="009E7659" w:rsidRPr="00E33C6D" w:rsidRDefault="002E5D7D" w:rsidP="002E5D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, признаков психологического неблагополучия не выявлено. Снижена самооценка, потребность в одобрении, чувствительность к критике окружающих</w:t>
            </w:r>
          </w:p>
        </w:tc>
      </w:tr>
      <w:tr w:rsidR="009E7659" w:rsidRPr="00BA032F" w:rsidTr="0019289D">
        <w:trPr>
          <w:trHeight w:val="431"/>
        </w:trPr>
        <w:tc>
          <w:tcPr>
            <w:tcW w:w="567" w:type="dxa"/>
          </w:tcPr>
          <w:p w:rsidR="009E7659" w:rsidRPr="009E7659" w:rsidRDefault="009E7659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9E7659" w:rsidRDefault="0019289D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ФП</w:t>
            </w:r>
          </w:p>
        </w:tc>
        <w:tc>
          <w:tcPr>
            <w:tcW w:w="8741" w:type="dxa"/>
          </w:tcPr>
          <w:p w:rsidR="009E7659" w:rsidRPr="00E33C6D" w:rsidRDefault="0019289D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9E7659" w:rsidRPr="00BA032F" w:rsidTr="0019289D">
        <w:trPr>
          <w:trHeight w:val="431"/>
        </w:trPr>
        <w:tc>
          <w:tcPr>
            <w:tcW w:w="567" w:type="dxa"/>
          </w:tcPr>
          <w:p w:rsidR="009E7659" w:rsidRPr="009E7659" w:rsidRDefault="009E7659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9E7659" w:rsidRDefault="0019289D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ЧА</w:t>
            </w:r>
          </w:p>
        </w:tc>
        <w:tc>
          <w:tcPr>
            <w:tcW w:w="8741" w:type="dxa"/>
          </w:tcPr>
          <w:p w:rsidR="009E7659" w:rsidRPr="00E33C6D" w:rsidRDefault="00392B17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настоящее время обнаружены некоторые признаки эмоционального напряжения. Снижена самооценка, потребность в одобрении, трудности во взаимоотношениях с одноклассниками, </w:t>
            </w:r>
            <w:r w:rsidRPr="00392B17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отвергаем классо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повышен уровень тревожности</w:t>
            </w:r>
            <w:r w:rsidR="00CB3066">
              <w:rPr>
                <w:rFonts w:ascii="Times New Roman" w:eastAsiaTheme="minorHAnsi" w:hAnsi="Times New Roman"/>
                <w:sz w:val="24"/>
                <w:szCs w:val="24"/>
              </w:rPr>
              <w:t>, импульсивнос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6B3E29">
              <w:rPr>
                <w:rFonts w:ascii="Times New Roman" w:eastAsiaTheme="minorHAnsi" w:hAnsi="Times New Roman"/>
                <w:sz w:val="24"/>
                <w:szCs w:val="24"/>
              </w:rPr>
              <w:t xml:space="preserve"> Рекомендованы консультации невролога, логопеда, дефектолога</w:t>
            </w:r>
          </w:p>
        </w:tc>
      </w:tr>
      <w:tr w:rsidR="009E7659" w:rsidRPr="00BA032F" w:rsidTr="0019289D">
        <w:trPr>
          <w:trHeight w:val="431"/>
        </w:trPr>
        <w:tc>
          <w:tcPr>
            <w:tcW w:w="567" w:type="dxa"/>
          </w:tcPr>
          <w:p w:rsidR="009E7659" w:rsidRPr="009E7659" w:rsidRDefault="009E7659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9E7659" w:rsidRDefault="0019289D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ЛМ</w:t>
            </w:r>
          </w:p>
        </w:tc>
        <w:tc>
          <w:tcPr>
            <w:tcW w:w="8741" w:type="dxa"/>
          </w:tcPr>
          <w:p w:rsidR="009E7659" w:rsidRPr="00E33C6D" w:rsidRDefault="006A0F96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4C6">
              <w:rPr>
                <w:rFonts w:ascii="Times New Roman" w:hAnsi="Times New Roman"/>
                <w:sz w:val="24"/>
                <w:szCs w:val="24"/>
              </w:rPr>
              <w:t>Трудности во вз</w:t>
            </w:r>
            <w:r>
              <w:rPr>
                <w:rFonts w:ascii="Times New Roman" w:hAnsi="Times New Roman"/>
                <w:sz w:val="24"/>
                <w:szCs w:val="24"/>
              </w:rPr>
              <w:t>аимоотношениях с одноклассниками, учителями, сниженная</w:t>
            </w:r>
            <w:r w:rsidRPr="00EF54C6">
              <w:rPr>
                <w:rFonts w:ascii="Times New Roman" w:hAnsi="Times New Roman"/>
                <w:sz w:val="24"/>
                <w:szCs w:val="24"/>
              </w:rPr>
              <w:t xml:space="preserve"> самооценка, </w:t>
            </w:r>
            <w:r>
              <w:rPr>
                <w:rFonts w:ascii="Times New Roman" w:hAnsi="Times New Roman"/>
                <w:sz w:val="24"/>
                <w:szCs w:val="24"/>
              </w:rPr>
              <w:t>признаки эмоциональной напряженности</w:t>
            </w:r>
          </w:p>
        </w:tc>
      </w:tr>
      <w:tr w:rsidR="009E7659" w:rsidRPr="00BA032F" w:rsidTr="0019289D">
        <w:trPr>
          <w:trHeight w:val="431"/>
        </w:trPr>
        <w:tc>
          <w:tcPr>
            <w:tcW w:w="567" w:type="dxa"/>
          </w:tcPr>
          <w:p w:rsidR="009E7659" w:rsidRPr="009E7659" w:rsidRDefault="009E7659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9E7659" w:rsidRDefault="0019289D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ТС</w:t>
            </w:r>
          </w:p>
        </w:tc>
        <w:tc>
          <w:tcPr>
            <w:tcW w:w="8741" w:type="dxa"/>
          </w:tcPr>
          <w:p w:rsidR="009E7659" w:rsidRPr="00E33C6D" w:rsidRDefault="00F26CB6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настоящее время в целом признаков психологического неблагополучия не выявлено. Признаки сниженной самооценки </w:t>
            </w:r>
          </w:p>
        </w:tc>
      </w:tr>
      <w:tr w:rsidR="009E7659" w:rsidRPr="00BA032F" w:rsidTr="0019289D">
        <w:trPr>
          <w:trHeight w:val="431"/>
        </w:trPr>
        <w:tc>
          <w:tcPr>
            <w:tcW w:w="567" w:type="dxa"/>
          </w:tcPr>
          <w:p w:rsidR="009E7659" w:rsidRPr="009E7659" w:rsidRDefault="009E7659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9E7659" w:rsidRDefault="0019289D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КХ</w:t>
            </w:r>
          </w:p>
        </w:tc>
        <w:tc>
          <w:tcPr>
            <w:tcW w:w="8741" w:type="dxa"/>
          </w:tcPr>
          <w:p w:rsidR="009E7659" w:rsidRPr="00E33C6D" w:rsidRDefault="00D07100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4C6">
              <w:rPr>
                <w:rFonts w:ascii="Times New Roman" w:hAnsi="Times New Roman"/>
                <w:sz w:val="24"/>
                <w:szCs w:val="24"/>
              </w:rPr>
              <w:t>Трудности во в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моотношениях с одноклассниками </w:t>
            </w:r>
            <w:r w:rsidRPr="00392B17">
              <w:rPr>
                <w:rFonts w:ascii="Times New Roman" w:hAnsi="Times New Roman"/>
                <w:sz w:val="24"/>
                <w:szCs w:val="24"/>
                <w:highlight w:val="yellow"/>
              </w:rPr>
              <w:t>(отвергаем классом)</w:t>
            </w:r>
            <w:r>
              <w:rPr>
                <w:rFonts w:ascii="Times New Roman" w:hAnsi="Times New Roman"/>
                <w:sz w:val="24"/>
                <w:szCs w:val="24"/>
              </w:rPr>
              <w:t>, сниженная</w:t>
            </w:r>
            <w:r w:rsidRPr="00EF54C6">
              <w:rPr>
                <w:rFonts w:ascii="Times New Roman" w:hAnsi="Times New Roman"/>
                <w:sz w:val="24"/>
                <w:szCs w:val="24"/>
              </w:rPr>
              <w:t xml:space="preserve"> самооценка, </w:t>
            </w:r>
            <w:r>
              <w:rPr>
                <w:rFonts w:ascii="Times New Roman" w:hAnsi="Times New Roman"/>
                <w:sz w:val="24"/>
                <w:szCs w:val="24"/>
              </w:rPr>
              <w:t>признаки эмоциональной напряженности</w:t>
            </w:r>
          </w:p>
        </w:tc>
      </w:tr>
      <w:tr w:rsidR="009E7659" w:rsidRPr="00BA032F" w:rsidTr="0019289D">
        <w:trPr>
          <w:trHeight w:val="431"/>
        </w:trPr>
        <w:tc>
          <w:tcPr>
            <w:tcW w:w="567" w:type="dxa"/>
          </w:tcPr>
          <w:p w:rsidR="009E7659" w:rsidRPr="009E7659" w:rsidRDefault="009E7659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9E7659" w:rsidRDefault="0019289D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РА</w:t>
            </w:r>
          </w:p>
        </w:tc>
        <w:tc>
          <w:tcPr>
            <w:tcW w:w="8741" w:type="dxa"/>
          </w:tcPr>
          <w:p w:rsidR="009E7659" w:rsidRPr="00E33C6D" w:rsidRDefault="0019289D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9E7659" w:rsidRPr="00BA032F" w:rsidTr="0019289D">
        <w:trPr>
          <w:trHeight w:val="431"/>
        </w:trPr>
        <w:tc>
          <w:tcPr>
            <w:tcW w:w="567" w:type="dxa"/>
          </w:tcPr>
          <w:p w:rsidR="009E7659" w:rsidRPr="009E7659" w:rsidRDefault="009E7659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:rsidR="009E7659" w:rsidRDefault="0019289D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Аф.А</w:t>
            </w:r>
          </w:p>
        </w:tc>
        <w:tc>
          <w:tcPr>
            <w:tcW w:w="8741" w:type="dxa"/>
          </w:tcPr>
          <w:p w:rsidR="009E7659" w:rsidRPr="00E33C6D" w:rsidRDefault="008F08B9" w:rsidP="008F08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. Снижена самооценка, потребность в одобрении, чувствительность к критике окружающих</w:t>
            </w:r>
          </w:p>
        </w:tc>
      </w:tr>
      <w:tr w:rsidR="009E7659" w:rsidRPr="00BA032F" w:rsidTr="0019289D">
        <w:trPr>
          <w:trHeight w:val="431"/>
        </w:trPr>
        <w:tc>
          <w:tcPr>
            <w:tcW w:w="567" w:type="dxa"/>
          </w:tcPr>
          <w:p w:rsidR="009E7659" w:rsidRPr="009E7659" w:rsidRDefault="009E7659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9E7659" w:rsidRDefault="0019289D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АА</w:t>
            </w:r>
          </w:p>
        </w:tc>
        <w:tc>
          <w:tcPr>
            <w:tcW w:w="8741" w:type="dxa"/>
          </w:tcPr>
          <w:p w:rsidR="009E7659" w:rsidRPr="00E33C6D" w:rsidRDefault="0019289D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9E7659" w:rsidRPr="00BA032F" w:rsidTr="0019289D">
        <w:trPr>
          <w:trHeight w:val="431"/>
        </w:trPr>
        <w:tc>
          <w:tcPr>
            <w:tcW w:w="567" w:type="dxa"/>
          </w:tcPr>
          <w:p w:rsidR="009E7659" w:rsidRPr="009E7659" w:rsidRDefault="009E7659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</w:tcPr>
          <w:p w:rsidR="009E7659" w:rsidRDefault="0019289D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СВ</w:t>
            </w:r>
          </w:p>
        </w:tc>
        <w:tc>
          <w:tcPr>
            <w:tcW w:w="8741" w:type="dxa"/>
          </w:tcPr>
          <w:p w:rsidR="009E7659" w:rsidRPr="00E33C6D" w:rsidRDefault="0019289D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9E7659" w:rsidRPr="00BA032F" w:rsidTr="0019289D">
        <w:trPr>
          <w:trHeight w:val="431"/>
        </w:trPr>
        <w:tc>
          <w:tcPr>
            <w:tcW w:w="567" w:type="dxa"/>
          </w:tcPr>
          <w:p w:rsidR="009E7659" w:rsidRPr="009E7659" w:rsidRDefault="009E7659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:rsidR="009E7659" w:rsidRDefault="0019289D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КВ</w:t>
            </w:r>
          </w:p>
        </w:tc>
        <w:tc>
          <w:tcPr>
            <w:tcW w:w="8741" w:type="dxa"/>
          </w:tcPr>
          <w:p w:rsidR="009E7659" w:rsidRPr="00E33C6D" w:rsidRDefault="0019289D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</w:tbl>
    <w:p w:rsidR="008F3AED" w:rsidRDefault="008F3A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76357F" w:rsidRDefault="0076357F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tbl>
      <w:tblPr>
        <w:tblStyle w:val="a3"/>
        <w:tblW w:w="10585" w:type="dxa"/>
        <w:tblInd w:w="-743" w:type="dxa"/>
        <w:tblLook w:val="04A0" w:firstRow="1" w:lastRow="0" w:firstColumn="1" w:lastColumn="0" w:noHBand="0" w:noVBand="1"/>
      </w:tblPr>
      <w:tblGrid>
        <w:gridCol w:w="567"/>
        <w:gridCol w:w="1277"/>
        <w:gridCol w:w="8741"/>
      </w:tblGrid>
      <w:tr w:rsidR="0076357F" w:rsidRPr="00BA032F" w:rsidTr="00E91434">
        <w:trPr>
          <w:trHeight w:val="569"/>
        </w:trPr>
        <w:tc>
          <w:tcPr>
            <w:tcW w:w="567" w:type="dxa"/>
          </w:tcPr>
          <w:p w:rsidR="0076357F" w:rsidRPr="00BA032F" w:rsidRDefault="0076357F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77" w:type="dxa"/>
          </w:tcPr>
          <w:p w:rsidR="0076357F" w:rsidRPr="00BA032F" w:rsidRDefault="0076357F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Код</w:t>
            </w:r>
          </w:p>
        </w:tc>
        <w:tc>
          <w:tcPr>
            <w:tcW w:w="8741" w:type="dxa"/>
          </w:tcPr>
          <w:p w:rsidR="0076357F" w:rsidRPr="00BA032F" w:rsidRDefault="0076357F" w:rsidP="00E9143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76357F" w:rsidRPr="008F3AED" w:rsidTr="00E91434">
        <w:trPr>
          <w:trHeight w:val="356"/>
        </w:trPr>
        <w:tc>
          <w:tcPr>
            <w:tcW w:w="10585" w:type="dxa"/>
            <w:gridSpan w:val="3"/>
          </w:tcPr>
          <w:p w:rsidR="0076357F" w:rsidRPr="008F3AED" w:rsidRDefault="0076357F" w:rsidP="00E9143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 </w:t>
            </w:r>
            <w:r w:rsidRPr="008F3AED">
              <w:rPr>
                <w:rFonts w:ascii="Times New Roman" w:eastAsiaTheme="minorHAnsi" w:hAnsi="Times New Roman"/>
                <w:b/>
                <w:sz w:val="24"/>
                <w:szCs w:val="24"/>
              </w:rPr>
              <w:t>класс</w:t>
            </w:r>
          </w:p>
        </w:tc>
      </w:tr>
      <w:tr w:rsidR="0076357F" w:rsidRPr="00BA032F" w:rsidTr="00E91434">
        <w:trPr>
          <w:trHeight w:val="373"/>
        </w:trPr>
        <w:tc>
          <w:tcPr>
            <w:tcW w:w="567" w:type="dxa"/>
          </w:tcPr>
          <w:p w:rsidR="0076357F" w:rsidRPr="00BA032F" w:rsidRDefault="0076357F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76357F" w:rsidRPr="00BA032F" w:rsidRDefault="0076357F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ФАА</w:t>
            </w:r>
          </w:p>
        </w:tc>
        <w:tc>
          <w:tcPr>
            <w:tcW w:w="8741" w:type="dxa"/>
          </w:tcPr>
          <w:p w:rsidR="0076357F" w:rsidRPr="00BA032F" w:rsidRDefault="0076357F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76357F" w:rsidRPr="00BA032F" w:rsidTr="00AD044E">
        <w:trPr>
          <w:trHeight w:val="220"/>
        </w:trPr>
        <w:tc>
          <w:tcPr>
            <w:tcW w:w="567" w:type="dxa"/>
          </w:tcPr>
          <w:p w:rsidR="0076357F" w:rsidRPr="00BA032F" w:rsidRDefault="0076357F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765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76357F" w:rsidRPr="00BA032F" w:rsidRDefault="0076357F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ФПВ</w:t>
            </w:r>
          </w:p>
        </w:tc>
        <w:tc>
          <w:tcPr>
            <w:tcW w:w="8741" w:type="dxa"/>
          </w:tcPr>
          <w:p w:rsidR="0076357F" w:rsidRPr="00BA032F" w:rsidRDefault="00381759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. Снижена самооценка, потребность в одобрении, чувствительность к критике окружающих</w:t>
            </w:r>
          </w:p>
        </w:tc>
      </w:tr>
      <w:tr w:rsidR="0076357F" w:rsidRPr="00E33C6D" w:rsidTr="00AD044E">
        <w:trPr>
          <w:trHeight w:val="284"/>
        </w:trPr>
        <w:tc>
          <w:tcPr>
            <w:tcW w:w="567" w:type="dxa"/>
          </w:tcPr>
          <w:p w:rsidR="0076357F" w:rsidRPr="00E33C6D" w:rsidRDefault="0076357F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6357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76357F" w:rsidRDefault="00AD2A32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ЧКЛ</w:t>
            </w:r>
          </w:p>
        </w:tc>
        <w:tc>
          <w:tcPr>
            <w:tcW w:w="8741" w:type="dxa"/>
          </w:tcPr>
          <w:p w:rsidR="0076357F" w:rsidRPr="00E33C6D" w:rsidRDefault="004375B9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, потребность в одобрении, чувствительность к критике окружающих</w:t>
            </w:r>
          </w:p>
        </w:tc>
      </w:tr>
      <w:tr w:rsidR="0076357F" w:rsidRPr="00E33C6D" w:rsidTr="00AD044E">
        <w:trPr>
          <w:trHeight w:val="306"/>
        </w:trPr>
        <w:tc>
          <w:tcPr>
            <w:tcW w:w="567" w:type="dxa"/>
          </w:tcPr>
          <w:p w:rsidR="0076357F" w:rsidRPr="009E7659" w:rsidRDefault="0076357F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765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76357F" w:rsidRDefault="00AD2A32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ТВА</w:t>
            </w:r>
          </w:p>
        </w:tc>
        <w:tc>
          <w:tcPr>
            <w:tcW w:w="8741" w:type="dxa"/>
          </w:tcPr>
          <w:p w:rsidR="0076357F" w:rsidRPr="00E33C6D" w:rsidRDefault="004375B9" w:rsidP="00437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, признаки неуверенного поведения, сниженной самооценки</w:t>
            </w:r>
          </w:p>
        </w:tc>
      </w:tr>
      <w:tr w:rsidR="0076357F" w:rsidRPr="00E33C6D" w:rsidTr="00AD044E">
        <w:trPr>
          <w:trHeight w:val="297"/>
        </w:trPr>
        <w:tc>
          <w:tcPr>
            <w:tcW w:w="567" w:type="dxa"/>
          </w:tcPr>
          <w:p w:rsidR="0076357F" w:rsidRPr="009E7659" w:rsidRDefault="0076357F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76357F" w:rsidRDefault="00AD2A32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САО</w:t>
            </w:r>
          </w:p>
        </w:tc>
        <w:tc>
          <w:tcPr>
            <w:tcW w:w="8741" w:type="dxa"/>
          </w:tcPr>
          <w:p w:rsidR="0076357F" w:rsidRPr="00E33C6D" w:rsidRDefault="004375B9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, повышен уровень тревожности</w:t>
            </w:r>
          </w:p>
        </w:tc>
      </w:tr>
      <w:tr w:rsidR="0076357F" w:rsidRPr="00E33C6D" w:rsidTr="00E91434">
        <w:trPr>
          <w:trHeight w:val="431"/>
        </w:trPr>
        <w:tc>
          <w:tcPr>
            <w:tcW w:w="567" w:type="dxa"/>
          </w:tcPr>
          <w:p w:rsidR="0076357F" w:rsidRPr="009E7659" w:rsidRDefault="0076357F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76357F" w:rsidRDefault="00AD2A32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ФЕГ</w:t>
            </w:r>
          </w:p>
        </w:tc>
        <w:tc>
          <w:tcPr>
            <w:tcW w:w="8741" w:type="dxa"/>
          </w:tcPr>
          <w:p w:rsidR="0076357F" w:rsidRPr="00E33C6D" w:rsidRDefault="001A750B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, трудности в отношениях с одноклассниками и в школе, снижена самооценка</w:t>
            </w:r>
            <w:r w:rsidR="00BF08B7">
              <w:rPr>
                <w:rFonts w:ascii="Times New Roman" w:eastAsiaTheme="minorHAnsi" w:hAnsi="Times New Roman"/>
                <w:sz w:val="24"/>
                <w:szCs w:val="24"/>
              </w:rPr>
              <w:t>, 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уверенное поведение, обидчивость</w:t>
            </w:r>
            <w:r w:rsidR="00BF08B7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</w:tr>
      <w:tr w:rsidR="0076357F" w:rsidRPr="00E33C6D" w:rsidTr="00E91434">
        <w:trPr>
          <w:trHeight w:val="431"/>
        </w:trPr>
        <w:tc>
          <w:tcPr>
            <w:tcW w:w="567" w:type="dxa"/>
          </w:tcPr>
          <w:p w:rsidR="0076357F" w:rsidRPr="009E7659" w:rsidRDefault="0076357F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76357F" w:rsidRDefault="00AD2A32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ЗДЧ</w:t>
            </w:r>
          </w:p>
        </w:tc>
        <w:tc>
          <w:tcPr>
            <w:tcW w:w="8741" w:type="dxa"/>
          </w:tcPr>
          <w:p w:rsidR="0076357F" w:rsidRPr="00E33C6D" w:rsidRDefault="003F03C2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, признаки неуверенного поведения, сниженной самооценки</w:t>
            </w:r>
          </w:p>
        </w:tc>
      </w:tr>
      <w:tr w:rsidR="0076357F" w:rsidRPr="00E33C6D" w:rsidTr="00E91434">
        <w:trPr>
          <w:trHeight w:val="431"/>
        </w:trPr>
        <w:tc>
          <w:tcPr>
            <w:tcW w:w="567" w:type="dxa"/>
          </w:tcPr>
          <w:p w:rsidR="0076357F" w:rsidRPr="009E7659" w:rsidRDefault="0076357F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76357F" w:rsidRDefault="00AD2A32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АИС</w:t>
            </w:r>
          </w:p>
        </w:tc>
        <w:tc>
          <w:tcPr>
            <w:tcW w:w="8741" w:type="dxa"/>
          </w:tcPr>
          <w:p w:rsidR="0076357F" w:rsidRPr="00E33C6D" w:rsidRDefault="00AD044E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76357F" w:rsidRPr="00E33C6D" w:rsidTr="00E91434">
        <w:trPr>
          <w:trHeight w:val="431"/>
        </w:trPr>
        <w:tc>
          <w:tcPr>
            <w:tcW w:w="567" w:type="dxa"/>
          </w:tcPr>
          <w:p w:rsidR="0076357F" w:rsidRPr="009E7659" w:rsidRDefault="0076357F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76357F" w:rsidRDefault="00AD2A32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КАЕ</w:t>
            </w:r>
          </w:p>
        </w:tc>
        <w:tc>
          <w:tcPr>
            <w:tcW w:w="8741" w:type="dxa"/>
          </w:tcPr>
          <w:p w:rsidR="0076357F" w:rsidRPr="00E33C6D" w:rsidRDefault="00381759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. Снижена самооценка, потребность в одобрении, чувствительность к критике окружающих</w:t>
            </w:r>
          </w:p>
        </w:tc>
      </w:tr>
      <w:tr w:rsidR="0076357F" w:rsidRPr="00E33C6D" w:rsidTr="00E91434">
        <w:trPr>
          <w:trHeight w:val="431"/>
        </w:trPr>
        <w:tc>
          <w:tcPr>
            <w:tcW w:w="567" w:type="dxa"/>
          </w:tcPr>
          <w:p w:rsidR="0076357F" w:rsidRPr="009E7659" w:rsidRDefault="0076357F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76357F" w:rsidRDefault="00AD2A32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КПИ</w:t>
            </w:r>
          </w:p>
        </w:tc>
        <w:tc>
          <w:tcPr>
            <w:tcW w:w="8741" w:type="dxa"/>
          </w:tcPr>
          <w:p w:rsidR="0076357F" w:rsidRPr="00E33C6D" w:rsidRDefault="00AD2A32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76357F" w:rsidRPr="00E33C6D" w:rsidTr="00AD044E">
        <w:trPr>
          <w:trHeight w:val="226"/>
        </w:trPr>
        <w:tc>
          <w:tcPr>
            <w:tcW w:w="567" w:type="dxa"/>
          </w:tcPr>
          <w:p w:rsidR="0076357F" w:rsidRPr="009E7659" w:rsidRDefault="0076357F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76357F" w:rsidRDefault="00AD2A32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ПАО</w:t>
            </w:r>
          </w:p>
        </w:tc>
        <w:tc>
          <w:tcPr>
            <w:tcW w:w="8741" w:type="dxa"/>
          </w:tcPr>
          <w:p w:rsidR="0076357F" w:rsidRPr="00E33C6D" w:rsidRDefault="001A750B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, трудности в отношениях с одноклассниками</w:t>
            </w:r>
          </w:p>
        </w:tc>
      </w:tr>
      <w:tr w:rsidR="0076357F" w:rsidRPr="00E33C6D" w:rsidTr="00E91434">
        <w:trPr>
          <w:trHeight w:val="431"/>
        </w:trPr>
        <w:tc>
          <w:tcPr>
            <w:tcW w:w="567" w:type="dxa"/>
          </w:tcPr>
          <w:p w:rsidR="0076357F" w:rsidRPr="009E7659" w:rsidRDefault="0076357F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2A32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277" w:type="dxa"/>
          </w:tcPr>
          <w:p w:rsidR="0076357F" w:rsidRDefault="00AD2A32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БВГ</w:t>
            </w:r>
          </w:p>
        </w:tc>
        <w:tc>
          <w:tcPr>
            <w:tcW w:w="8741" w:type="dxa"/>
          </w:tcPr>
          <w:p w:rsidR="0076357F" w:rsidRPr="00E33C6D" w:rsidRDefault="001A750B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, трудности в отношениях с одноклассниками и в школе, снижена самооценка, признаки защитной агрессии, импульсивность. Рекомендована консультация психолога.</w:t>
            </w:r>
          </w:p>
        </w:tc>
      </w:tr>
      <w:tr w:rsidR="0076357F" w:rsidRPr="00E33C6D" w:rsidTr="00E91434">
        <w:trPr>
          <w:trHeight w:val="431"/>
        </w:trPr>
        <w:tc>
          <w:tcPr>
            <w:tcW w:w="567" w:type="dxa"/>
          </w:tcPr>
          <w:p w:rsidR="0076357F" w:rsidRPr="009E7659" w:rsidRDefault="0076357F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50B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277" w:type="dxa"/>
          </w:tcPr>
          <w:p w:rsidR="0076357F" w:rsidRDefault="00AD2A32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БНН</w:t>
            </w:r>
          </w:p>
        </w:tc>
        <w:tc>
          <w:tcPr>
            <w:tcW w:w="8741" w:type="dxa"/>
          </w:tcPr>
          <w:p w:rsidR="0076357F" w:rsidRPr="00E33C6D" w:rsidRDefault="001A750B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настоящее время обнаружены некоторые признаки эмоционального напряжения, трудности в отношениях с одноклассниками, </w:t>
            </w:r>
            <w:r w:rsidRPr="001A750B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отвергаем классо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снижена самооценка, неуверенное поведение, признаки утомления. Рекомендована консультация психолога, невролога, дефектолога, ПМПК.</w:t>
            </w:r>
          </w:p>
        </w:tc>
      </w:tr>
      <w:tr w:rsidR="0076357F" w:rsidRPr="00E33C6D" w:rsidTr="00E91434">
        <w:trPr>
          <w:trHeight w:val="431"/>
        </w:trPr>
        <w:tc>
          <w:tcPr>
            <w:tcW w:w="567" w:type="dxa"/>
          </w:tcPr>
          <w:p w:rsidR="0076357F" w:rsidRPr="009E7659" w:rsidRDefault="0076357F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76357F" w:rsidRDefault="00AD2A32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ГАП</w:t>
            </w:r>
          </w:p>
        </w:tc>
        <w:tc>
          <w:tcPr>
            <w:tcW w:w="8741" w:type="dxa"/>
          </w:tcPr>
          <w:p w:rsidR="0076357F" w:rsidRPr="00E33C6D" w:rsidRDefault="001A750B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, трудности в отношениях с одноклассниками</w:t>
            </w:r>
          </w:p>
        </w:tc>
      </w:tr>
    </w:tbl>
    <w:p w:rsidR="0076357F" w:rsidRDefault="0076357F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F1121F" w:rsidRDefault="00F1121F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F1121F" w:rsidRDefault="00F1121F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F1121F" w:rsidRDefault="00F1121F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tbl>
      <w:tblPr>
        <w:tblStyle w:val="a3"/>
        <w:tblW w:w="10585" w:type="dxa"/>
        <w:tblInd w:w="-743" w:type="dxa"/>
        <w:tblLook w:val="04A0" w:firstRow="1" w:lastRow="0" w:firstColumn="1" w:lastColumn="0" w:noHBand="0" w:noVBand="1"/>
      </w:tblPr>
      <w:tblGrid>
        <w:gridCol w:w="567"/>
        <w:gridCol w:w="1277"/>
        <w:gridCol w:w="8741"/>
      </w:tblGrid>
      <w:tr w:rsidR="0071114A" w:rsidRPr="00BA032F" w:rsidTr="00E91434">
        <w:trPr>
          <w:trHeight w:val="569"/>
        </w:trPr>
        <w:tc>
          <w:tcPr>
            <w:tcW w:w="567" w:type="dxa"/>
          </w:tcPr>
          <w:p w:rsidR="0071114A" w:rsidRPr="00BA032F" w:rsidRDefault="0071114A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77" w:type="dxa"/>
          </w:tcPr>
          <w:p w:rsidR="0071114A" w:rsidRPr="00BA032F" w:rsidRDefault="0071114A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Код</w:t>
            </w:r>
          </w:p>
        </w:tc>
        <w:tc>
          <w:tcPr>
            <w:tcW w:w="8741" w:type="dxa"/>
          </w:tcPr>
          <w:p w:rsidR="0071114A" w:rsidRPr="00BA032F" w:rsidRDefault="0071114A" w:rsidP="00E9143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71114A" w:rsidRPr="008F3AED" w:rsidTr="00E91434">
        <w:trPr>
          <w:trHeight w:val="356"/>
        </w:trPr>
        <w:tc>
          <w:tcPr>
            <w:tcW w:w="10585" w:type="dxa"/>
            <w:gridSpan w:val="3"/>
          </w:tcPr>
          <w:p w:rsidR="0071114A" w:rsidRPr="008F3AED" w:rsidRDefault="0071114A" w:rsidP="00E9143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 </w:t>
            </w:r>
            <w:r w:rsidRPr="008F3AED">
              <w:rPr>
                <w:rFonts w:ascii="Times New Roman" w:eastAsiaTheme="minorHAnsi" w:hAnsi="Times New Roman"/>
                <w:b/>
                <w:sz w:val="24"/>
                <w:szCs w:val="24"/>
              </w:rPr>
              <w:t>класс</w:t>
            </w:r>
          </w:p>
        </w:tc>
      </w:tr>
      <w:tr w:rsidR="0071114A" w:rsidRPr="00BA032F" w:rsidTr="00E91434">
        <w:trPr>
          <w:trHeight w:val="373"/>
        </w:trPr>
        <w:tc>
          <w:tcPr>
            <w:tcW w:w="567" w:type="dxa"/>
          </w:tcPr>
          <w:p w:rsidR="0071114A" w:rsidRPr="00BA032F" w:rsidRDefault="0071114A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71114A" w:rsidRPr="00BA032F" w:rsidRDefault="00F1121F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ПА</w:t>
            </w:r>
          </w:p>
        </w:tc>
        <w:tc>
          <w:tcPr>
            <w:tcW w:w="8741" w:type="dxa"/>
          </w:tcPr>
          <w:p w:rsidR="0071114A" w:rsidRPr="00BA032F" w:rsidRDefault="001F2E47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. Снижена самооценка, потребность в одобрении, чувствительность к критике окружающих, повышен уровень тревожности, трудности в отношениях с одноклассниками. Рекомендована консультация дефектолога, невролога (снижен объем внимания, памяти, признаки утомления?)</w:t>
            </w:r>
          </w:p>
        </w:tc>
      </w:tr>
      <w:tr w:rsidR="0071114A" w:rsidRPr="00BA032F" w:rsidTr="00E91434">
        <w:trPr>
          <w:trHeight w:val="220"/>
        </w:trPr>
        <w:tc>
          <w:tcPr>
            <w:tcW w:w="567" w:type="dxa"/>
          </w:tcPr>
          <w:p w:rsidR="0071114A" w:rsidRPr="00BA032F" w:rsidRDefault="0071114A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F18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277" w:type="dxa"/>
          </w:tcPr>
          <w:p w:rsidR="0071114A" w:rsidRPr="00BA032F" w:rsidRDefault="00F1121F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С</w:t>
            </w:r>
          </w:p>
        </w:tc>
        <w:tc>
          <w:tcPr>
            <w:tcW w:w="8741" w:type="dxa"/>
          </w:tcPr>
          <w:p w:rsidR="0071114A" w:rsidRPr="00BA032F" w:rsidRDefault="001F2E47" w:rsidP="001F2E47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настоящее время обнаружены некоторые признаки эмоционального напряжения. Снижена самооценка, высокий уровень тревожности, трудности в отношениях с одноклассниками, обидчивость(?), склонность к индивидуализации, ситуативная склонность 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утоагрессивному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ведению. Рекомендована консультация психолога</w:t>
            </w:r>
          </w:p>
        </w:tc>
      </w:tr>
      <w:tr w:rsidR="0071114A" w:rsidRPr="00E33C6D" w:rsidTr="00E91434">
        <w:trPr>
          <w:trHeight w:val="284"/>
        </w:trPr>
        <w:tc>
          <w:tcPr>
            <w:tcW w:w="567" w:type="dxa"/>
          </w:tcPr>
          <w:p w:rsidR="0071114A" w:rsidRPr="00E33C6D" w:rsidRDefault="0071114A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6357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71114A" w:rsidRDefault="00F1121F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ЮВ</w:t>
            </w:r>
          </w:p>
        </w:tc>
        <w:tc>
          <w:tcPr>
            <w:tcW w:w="8741" w:type="dxa"/>
          </w:tcPr>
          <w:p w:rsidR="0071114A" w:rsidRPr="00E33C6D" w:rsidRDefault="001F2E47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, повышен уровень тревожности</w:t>
            </w:r>
          </w:p>
        </w:tc>
      </w:tr>
      <w:tr w:rsidR="0071114A" w:rsidRPr="00E33C6D" w:rsidTr="00E91434">
        <w:trPr>
          <w:trHeight w:val="306"/>
        </w:trPr>
        <w:tc>
          <w:tcPr>
            <w:tcW w:w="567" w:type="dxa"/>
          </w:tcPr>
          <w:p w:rsidR="0071114A" w:rsidRPr="009E7659" w:rsidRDefault="0071114A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765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71114A" w:rsidRDefault="00F1121F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ВА</w:t>
            </w:r>
          </w:p>
        </w:tc>
        <w:tc>
          <w:tcPr>
            <w:tcW w:w="8741" w:type="dxa"/>
          </w:tcPr>
          <w:p w:rsidR="0071114A" w:rsidRPr="00E33C6D" w:rsidRDefault="00DC6084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71114A" w:rsidRPr="00E33C6D" w:rsidTr="00E91434">
        <w:trPr>
          <w:trHeight w:val="297"/>
        </w:trPr>
        <w:tc>
          <w:tcPr>
            <w:tcW w:w="567" w:type="dxa"/>
          </w:tcPr>
          <w:p w:rsidR="0071114A" w:rsidRPr="009E7659" w:rsidRDefault="0071114A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71114A" w:rsidRDefault="00F1121F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И</w:t>
            </w:r>
          </w:p>
        </w:tc>
        <w:tc>
          <w:tcPr>
            <w:tcW w:w="8741" w:type="dxa"/>
          </w:tcPr>
          <w:p w:rsidR="0071114A" w:rsidRPr="00E33C6D" w:rsidRDefault="001F2E47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. Снижена самооценка, потребность в одобрении, чувствительность к критике окружающих, повышен уровень тревожности</w:t>
            </w:r>
          </w:p>
        </w:tc>
      </w:tr>
      <w:tr w:rsidR="0071114A" w:rsidRPr="00E33C6D" w:rsidTr="00E91434">
        <w:trPr>
          <w:trHeight w:val="431"/>
        </w:trPr>
        <w:tc>
          <w:tcPr>
            <w:tcW w:w="567" w:type="dxa"/>
          </w:tcPr>
          <w:p w:rsidR="0071114A" w:rsidRPr="009E7659" w:rsidRDefault="0071114A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71114A" w:rsidRDefault="00F1121F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А</w:t>
            </w:r>
          </w:p>
        </w:tc>
        <w:tc>
          <w:tcPr>
            <w:tcW w:w="8741" w:type="dxa"/>
          </w:tcPr>
          <w:p w:rsidR="0071114A" w:rsidRPr="00E33C6D" w:rsidRDefault="001F2E47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 Рекомендована консультация дефектолога</w:t>
            </w:r>
          </w:p>
        </w:tc>
      </w:tr>
      <w:tr w:rsidR="0071114A" w:rsidRPr="00E33C6D" w:rsidTr="00E91434">
        <w:trPr>
          <w:trHeight w:val="431"/>
        </w:trPr>
        <w:tc>
          <w:tcPr>
            <w:tcW w:w="567" w:type="dxa"/>
          </w:tcPr>
          <w:p w:rsidR="0071114A" w:rsidRPr="009E7659" w:rsidRDefault="0071114A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71114A" w:rsidRDefault="00F1121F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С</w:t>
            </w:r>
          </w:p>
        </w:tc>
        <w:tc>
          <w:tcPr>
            <w:tcW w:w="8741" w:type="dxa"/>
          </w:tcPr>
          <w:p w:rsidR="0071114A" w:rsidRPr="00E33C6D" w:rsidRDefault="001F2E47" w:rsidP="001F2E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, повышен уровень тревожности</w:t>
            </w:r>
          </w:p>
        </w:tc>
      </w:tr>
      <w:tr w:rsidR="0071114A" w:rsidRPr="00E33C6D" w:rsidTr="00E91434">
        <w:trPr>
          <w:trHeight w:val="431"/>
        </w:trPr>
        <w:tc>
          <w:tcPr>
            <w:tcW w:w="567" w:type="dxa"/>
          </w:tcPr>
          <w:p w:rsidR="0071114A" w:rsidRPr="009E7659" w:rsidRDefault="0071114A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F18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277" w:type="dxa"/>
          </w:tcPr>
          <w:p w:rsidR="0071114A" w:rsidRDefault="00F1121F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В</w:t>
            </w:r>
          </w:p>
        </w:tc>
        <w:tc>
          <w:tcPr>
            <w:tcW w:w="8741" w:type="dxa"/>
          </w:tcPr>
          <w:p w:rsidR="0071114A" w:rsidRPr="00E33C6D" w:rsidRDefault="001F2E47" w:rsidP="001F2E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настоящее время обнаружены некоторые признаки эмоционального напряжения, повышен уровень тревожности, ситуативная склонность 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утоагрессивному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21FC3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proofErr w:type="spellStart"/>
            <w:r w:rsidR="00F21FC3">
              <w:rPr>
                <w:rFonts w:ascii="Times New Roman" w:eastAsiaTheme="minorHAnsi" w:hAnsi="Times New Roman"/>
                <w:sz w:val="24"/>
                <w:szCs w:val="24"/>
              </w:rPr>
              <w:t>противоправном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ведению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 Рекомендована консультация психолога</w:t>
            </w:r>
          </w:p>
        </w:tc>
      </w:tr>
      <w:tr w:rsidR="0071114A" w:rsidRPr="00E33C6D" w:rsidTr="00E91434">
        <w:trPr>
          <w:trHeight w:val="431"/>
        </w:trPr>
        <w:tc>
          <w:tcPr>
            <w:tcW w:w="567" w:type="dxa"/>
          </w:tcPr>
          <w:p w:rsidR="0071114A" w:rsidRPr="009E7659" w:rsidRDefault="0071114A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71114A" w:rsidRDefault="00F1121F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ДС</w:t>
            </w:r>
          </w:p>
        </w:tc>
        <w:tc>
          <w:tcPr>
            <w:tcW w:w="8741" w:type="dxa"/>
          </w:tcPr>
          <w:p w:rsidR="0071114A" w:rsidRPr="00E33C6D" w:rsidRDefault="00DC6084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71114A" w:rsidRPr="00E33C6D" w:rsidTr="00E91434">
        <w:trPr>
          <w:trHeight w:val="431"/>
        </w:trPr>
        <w:tc>
          <w:tcPr>
            <w:tcW w:w="567" w:type="dxa"/>
          </w:tcPr>
          <w:p w:rsidR="0071114A" w:rsidRPr="009E7659" w:rsidRDefault="0071114A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71114A" w:rsidRDefault="00F1121F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ИВ</w:t>
            </w:r>
          </w:p>
        </w:tc>
        <w:tc>
          <w:tcPr>
            <w:tcW w:w="8741" w:type="dxa"/>
          </w:tcPr>
          <w:p w:rsidR="0071114A" w:rsidRPr="00E33C6D" w:rsidRDefault="001F2E47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, повышен уровень тревожности</w:t>
            </w:r>
          </w:p>
        </w:tc>
      </w:tr>
    </w:tbl>
    <w:p w:rsidR="0071114A" w:rsidRDefault="0071114A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F1121F" w:rsidRDefault="00F1121F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tbl>
      <w:tblPr>
        <w:tblStyle w:val="a3"/>
        <w:tblW w:w="10585" w:type="dxa"/>
        <w:tblInd w:w="-743" w:type="dxa"/>
        <w:tblLook w:val="04A0" w:firstRow="1" w:lastRow="0" w:firstColumn="1" w:lastColumn="0" w:noHBand="0" w:noVBand="1"/>
      </w:tblPr>
      <w:tblGrid>
        <w:gridCol w:w="567"/>
        <w:gridCol w:w="1277"/>
        <w:gridCol w:w="8741"/>
      </w:tblGrid>
      <w:tr w:rsidR="00F1121F" w:rsidRPr="00BA032F" w:rsidTr="00805FD3">
        <w:trPr>
          <w:trHeight w:val="569"/>
        </w:trPr>
        <w:tc>
          <w:tcPr>
            <w:tcW w:w="567" w:type="dxa"/>
          </w:tcPr>
          <w:p w:rsidR="00F1121F" w:rsidRPr="00BA032F" w:rsidRDefault="00F1121F" w:rsidP="00805FD3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77" w:type="dxa"/>
          </w:tcPr>
          <w:p w:rsidR="00F1121F" w:rsidRPr="00BA032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Код</w:t>
            </w:r>
          </w:p>
        </w:tc>
        <w:tc>
          <w:tcPr>
            <w:tcW w:w="8741" w:type="dxa"/>
          </w:tcPr>
          <w:p w:rsidR="00F1121F" w:rsidRPr="00BA032F" w:rsidRDefault="00F1121F" w:rsidP="00805FD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F1121F" w:rsidRPr="008F3AED" w:rsidTr="00805FD3">
        <w:trPr>
          <w:trHeight w:val="356"/>
        </w:trPr>
        <w:tc>
          <w:tcPr>
            <w:tcW w:w="10585" w:type="dxa"/>
            <w:gridSpan w:val="3"/>
          </w:tcPr>
          <w:p w:rsidR="00F1121F" w:rsidRPr="008F3AED" w:rsidRDefault="00F1121F" w:rsidP="00805FD3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8 </w:t>
            </w:r>
            <w:r w:rsidRPr="008F3AED">
              <w:rPr>
                <w:rFonts w:ascii="Times New Roman" w:eastAsiaTheme="minorHAnsi" w:hAnsi="Times New Roman"/>
                <w:b/>
                <w:sz w:val="24"/>
                <w:szCs w:val="24"/>
              </w:rPr>
              <w:t>класс</w:t>
            </w:r>
          </w:p>
        </w:tc>
      </w:tr>
      <w:tr w:rsidR="00F1121F" w:rsidRPr="00BA032F" w:rsidTr="00805FD3">
        <w:trPr>
          <w:trHeight w:val="373"/>
        </w:trPr>
        <w:tc>
          <w:tcPr>
            <w:tcW w:w="567" w:type="dxa"/>
          </w:tcPr>
          <w:p w:rsidR="00F1121F" w:rsidRPr="00BA032F" w:rsidRDefault="00F1121F" w:rsidP="00805FD3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F1121F" w:rsidRPr="00BA032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АА</w:t>
            </w:r>
          </w:p>
        </w:tc>
        <w:tc>
          <w:tcPr>
            <w:tcW w:w="8741" w:type="dxa"/>
          </w:tcPr>
          <w:p w:rsidR="00F1121F" w:rsidRPr="00BA032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F1121F" w:rsidRPr="00BA032F" w:rsidTr="00805FD3">
        <w:trPr>
          <w:trHeight w:val="220"/>
        </w:trPr>
        <w:tc>
          <w:tcPr>
            <w:tcW w:w="567" w:type="dxa"/>
          </w:tcPr>
          <w:p w:rsidR="00F1121F" w:rsidRPr="00BA032F" w:rsidRDefault="00F1121F" w:rsidP="00805FD3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765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F1121F" w:rsidRPr="00BA032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КА</w:t>
            </w:r>
          </w:p>
        </w:tc>
        <w:tc>
          <w:tcPr>
            <w:tcW w:w="8741" w:type="dxa"/>
          </w:tcPr>
          <w:p w:rsidR="00F1121F" w:rsidRPr="00BA032F" w:rsidRDefault="00DC6084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F1121F" w:rsidRPr="00E33C6D" w:rsidTr="00805FD3">
        <w:trPr>
          <w:trHeight w:val="284"/>
        </w:trPr>
        <w:tc>
          <w:tcPr>
            <w:tcW w:w="567" w:type="dxa"/>
          </w:tcPr>
          <w:p w:rsidR="00F1121F" w:rsidRPr="00E33C6D" w:rsidRDefault="00F1121F" w:rsidP="00805FD3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6357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F1121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ДА</w:t>
            </w:r>
          </w:p>
        </w:tc>
        <w:tc>
          <w:tcPr>
            <w:tcW w:w="8741" w:type="dxa"/>
          </w:tcPr>
          <w:p w:rsidR="00F1121F" w:rsidRPr="00E33C6D" w:rsidRDefault="00F66674" w:rsidP="00805F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 (на вопросы теста отвечал формально, данные недостоверны)</w:t>
            </w:r>
          </w:p>
        </w:tc>
      </w:tr>
      <w:tr w:rsidR="00F1121F" w:rsidRPr="00E33C6D" w:rsidTr="00805FD3">
        <w:trPr>
          <w:trHeight w:val="306"/>
        </w:trPr>
        <w:tc>
          <w:tcPr>
            <w:tcW w:w="567" w:type="dxa"/>
          </w:tcPr>
          <w:p w:rsidR="00F1121F" w:rsidRPr="009E7659" w:rsidRDefault="00F1121F" w:rsidP="00805FD3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765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F1121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ВЭ</w:t>
            </w:r>
          </w:p>
        </w:tc>
        <w:tc>
          <w:tcPr>
            <w:tcW w:w="8741" w:type="dxa"/>
          </w:tcPr>
          <w:p w:rsidR="00F1121F" w:rsidRPr="00E33C6D" w:rsidRDefault="00DC6084" w:rsidP="00805F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F1121F" w:rsidRPr="00E33C6D" w:rsidTr="00805FD3">
        <w:trPr>
          <w:trHeight w:val="297"/>
        </w:trPr>
        <w:tc>
          <w:tcPr>
            <w:tcW w:w="567" w:type="dxa"/>
          </w:tcPr>
          <w:p w:rsidR="00F1121F" w:rsidRPr="009E7659" w:rsidRDefault="00F1121F" w:rsidP="00805FD3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121F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277" w:type="dxa"/>
          </w:tcPr>
          <w:p w:rsidR="00F1121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ВА</w:t>
            </w:r>
          </w:p>
        </w:tc>
        <w:tc>
          <w:tcPr>
            <w:tcW w:w="8741" w:type="dxa"/>
          </w:tcPr>
          <w:p w:rsidR="00F1121F" w:rsidRPr="00E33C6D" w:rsidRDefault="00FE4890" w:rsidP="00FE48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DF">
              <w:rPr>
                <w:rFonts w:ascii="Times New Roman" w:eastAsiaTheme="minorHAnsi" w:hAnsi="Times New Roman"/>
                <w:sz w:val="24"/>
                <w:szCs w:val="24"/>
              </w:rPr>
              <w:t>Ситуативная предрасположенность 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утоагрессивному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агрессивному, противоправному поведению, отсутствие признаков предрасположенности к зависимому поведению, </w:t>
            </w:r>
            <w:r>
              <w:rPr>
                <w:rFonts w:ascii="Times New Roman" w:hAnsi="Times New Roman"/>
                <w:sz w:val="24"/>
                <w:szCs w:val="24"/>
              </w:rPr>
              <w:t>замкнутость, склонность к индивидуализации, высокий уровень тревожности, т</w:t>
            </w:r>
            <w:r w:rsidRPr="00744EE1">
              <w:rPr>
                <w:rFonts w:ascii="Times New Roman" w:hAnsi="Times New Roman"/>
                <w:sz w:val="24"/>
                <w:szCs w:val="24"/>
              </w:rPr>
              <w:t>рудности во вз</w:t>
            </w:r>
            <w:r>
              <w:rPr>
                <w:rFonts w:ascii="Times New Roman" w:hAnsi="Times New Roman"/>
                <w:sz w:val="24"/>
                <w:szCs w:val="24"/>
              </w:rPr>
              <w:t>аимоотношениях, высокий уровень одиночества, напряженность</w:t>
            </w:r>
            <w:r w:rsidR="008B16C4">
              <w:rPr>
                <w:rFonts w:ascii="Times New Roman" w:hAnsi="Times New Roman"/>
                <w:sz w:val="24"/>
                <w:szCs w:val="24"/>
              </w:rPr>
              <w:t>. Рекомендована консультация психолога</w:t>
            </w:r>
            <w:r w:rsidRPr="008C328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F1121F" w:rsidRPr="00E33C6D" w:rsidTr="00805FD3">
        <w:trPr>
          <w:trHeight w:val="431"/>
        </w:trPr>
        <w:tc>
          <w:tcPr>
            <w:tcW w:w="567" w:type="dxa"/>
          </w:tcPr>
          <w:p w:rsidR="00F1121F" w:rsidRPr="009E7659" w:rsidRDefault="00F1121F" w:rsidP="00805FD3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F1121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ЗД</w:t>
            </w:r>
          </w:p>
        </w:tc>
        <w:tc>
          <w:tcPr>
            <w:tcW w:w="8741" w:type="dxa"/>
          </w:tcPr>
          <w:p w:rsidR="00F1121F" w:rsidRPr="00E33C6D" w:rsidRDefault="00672731" w:rsidP="006727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настоящее время обнаружены некоторые признаки эмоционального напряжения. Средний уровень одиночества, легкая безнадежность (апатия?), трудности во взаимоотношениях(?), склонность к индивидуализации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нижены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ровень тревожности</w:t>
            </w:r>
          </w:p>
        </w:tc>
      </w:tr>
      <w:tr w:rsidR="00F1121F" w:rsidRPr="00E33C6D" w:rsidTr="00805FD3">
        <w:trPr>
          <w:trHeight w:val="431"/>
        </w:trPr>
        <w:tc>
          <w:tcPr>
            <w:tcW w:w="567" w:type="dxa"/>
          </w:tcPr>
          <w:p w:rsidR="00F1121F" w:rsidRPr="009E7659" w:rsidRDefault="00F1121F" w:rsidP="00805FD3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121F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277" w:type="dxa"/>
          </w:tcPr>
          <w:p w:rsidR="00F1121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А</w:t>
            </w:r>
          </w:p>
        </w:tc>
        <w:tc>
          <w:tcPr>
            <w:tcW w:w="8741" w:type="dxa"/>
          </w:tcPr>
          <w:p w:rsidR="00F1121F" w:rsidRPr="00E33C6D" w:rsidRDefault="00FE4890" w:rsidP="00FE48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DF">
              <w:rPr>
                <w:rFonts w:ascii="Times New Roman" w:eastAsiaTheme="minorHAnsi" w:hAnsi="Times New Roman"/>
                <w:sz w:val="24"/>
                <w:szCs w:val="24"/>
              </w:rPr>
              <w:t>Ситуативная предрасположенность 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утоагрессивному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агрессивному, противоправному поведению, снижена самооценка, </w:t>
            </w:r>
            <w:r>
              <w:rPr>
                <w:rFonts w:ascii="Times New Roman" w:hAnsi="Times New Roman"/>
                <w:sz w:val="24"/>
                <w:szCs w:val="24"/>
              </w:rPr>
              <w:t>склонность к индивидуализации, высокий уровень тревожности, средний уровень одиночества, напряженность, импульсивность</w:t>
            </w:r>
            <w:r w:rsidR="008B16C4">
              <w:rPr>
                <w:rFonts w:ascii="Times New Roman" w:hAnsi="Times New Roman"/>
                <w:sz w:val="24"/>
                <w:szCs w:val="24"/>
              </w:rPr>
              <w:t>. Рекомендована консультация психолога.</w:t>
            </w:r>
            <w:r w:rsidRPr="008C328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F1121F" w:rsidRPr="00E33C6D" w:rsidTr="00805FD3">
        <w:trPr>
          <w:trHeight w:val="431"/>
        </w:trPr>
        <w:tc>
          <w:tcPr>
            <w:tcW w:w="567" w:type="dxa"/>
          </w:tcPr>
          <w:p w:rsidR="00F1121F" w:rsidRPr="009E7659" w:rsidRDefault="00F1121F" w:rsidP="00805FD3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F1121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ДА</w:t>
            </w:r>
          </w:p>
        </w:tc>
        <w:tc>
          <w:tcPr>
            <w:tcW w:w="8741" w:type="dxa"/>
          </w:tcPr>
          <w:p w:rsidR="00F1121F" w:rsidRPr="00E33C6D" w:rsidRDefault="00F66674" w:rsidP="00805F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. Снижена самооценка, потребность в одобрении, чувствительность к критике окружающих, высокий уровень одиночества, легкая безнадежность, трудности во взаимоотношениях</w:t>
            </w:r>
          </w:p>
        </w:tc>
      </w:tr>
      <w:tr w:rsidR="00F1121F" w:rsidRPr="00E33C6D" w:rsidTr="00805FD3">
        <w:trPr>
          <w:trHeight w:val="431"/>
        </w:trPr>
        <w:tc>
          <w:tcPr>
            <w:tcW w:w="567" w:type="dxa"/>
          </w:tcPr>
          <w:p w:rsidR="00F1121F" w:rsidRPr="009E7659" w:rsidRDefault="00F1121F" w:rsidP="00805FD3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F1121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ВВ</w:t>
            </w:r>
          </w:p>
        </w:tc>
        <w:tc>
          <w:tcPr>
            <w:tcW w:w="8741" w:type="dxa"/>
          </w:tcPr>
          <w:p w:rsidR="00F1121F" w:rsidRPr="00E33C6D" w:rsidRDefault="00DC6084" w:rsidP="00805F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 Высокий уровень одиночества.</w:t>
            </w:r>
          </w:p>
        </w:tc>
      </w:tr>
      <w:tr w:rsidR="00F1121F" w:rsidRPr="00E33C6D" w:rsidTr="00805FD3">
        <w:trPr>
          <w:trHeight w:val="431"/>
        </w:trPr>
        <w:tc>
          <w:tcPr>
            <w:tcW w:w="567" w:type="dxa"/>
          </w:tcPr>
          <w:p w:rsidR="00F1121F" w:rsidRPr="009E7659" w:rsidRDefault="00F1121F" w:rsidP="00805FD3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F1121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ДД</w:t>
            </w:r>
          </w:p>
        </w:tc>
        <w:tc>
          <w:tcPr>
            <w:tcW w:w="8741" w:type="dxa"/>
          </w:tcPr>
          <w:p w:rsidR="00F1121F" w:rsidRPr="00E33C6D" w:rsidRDefault="00DC6084" w:rsidP="00805F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</w:tbl>
    <w:p w:rsidR="00F1121F" w:rsidRDefault="00F1121F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F1121F" w:rsidRDefault="00F1121F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F1121F" w:rsidRDefault="00F1121F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A109ED" w:rsidRDefault="00A109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F1121F" w:rsidRDefault="00F1121F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tbl>
      <w:tblPr>
        <w:tblStyle w:val="a3"/>
        <w:tblW w:w="10585" w:type="dxa"/>
        <w:tblInd w:w="-743" w:type="dxa"/>
        <w:tblLook w:val="04A0" w:firstRow="1" w:lastRow="0" w:firstColumn="1" w:lastColumn="0" w:noHBand="0" w:noVBand="1"/>
      </w:tblPr>
      <w:tblGrid>
        <w:gridCol w:w="567"/>
        <w:gridCol w:w="1277"/>
        <w:gridCol w:w="8741"/>
      </w:tblGrid>
      <w:tr w:rsidR="00F1121F" w:rsidRPr="00BA032F" w:rsidTr="00805FD3">
        <w:trPr>
          <w:trHeight w:val="569"/>
        </w:trPr>
        <w:tc>
          <w:tcPr>
            <w:tcW w:w="567" w:type="dxa"/>
          </w:tcPr>
          <w:p w:rsidR="00F1121F" w:rsidRPr="00BA032F" w:rsidRDefault="00F1121F" w:rsidP="00805FD3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77" w:type="dxa"/>
          </w:tcPr>
          <w:p w:rsidR="00F1121F" w:rsidRPr="00BA032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Код</w:t>
            </w:r>
          </w:p>
        </w:tc>
        <w:tc>
          <w:tcPr>
            <w:tcW w:w="8741" w:type="dxa"/>
          </w:tcPr>
          <w:p w:rsidR="00F1121F" w:rsidRPr="00BA032F" w:rsidRDefault="00F1121F" w:rsidP="00805FD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F1121F" w:rsidRPr="008F3AED" w:rsidTr="00805FD3">
        <w:trPr>
          <w:trHeight w:val="356"/>
        </w:trPr>
        <w:tc>
          <w:tcPr>
            <w:tcW w:w="10585" w:type="dxa"/>
            <w:gridSpan w:val="3"/>
          </w:tcPr>
          <w:p w:rsidR="00F1121F" w:rsidRPr="008F3AED" w:rsidRDefault="00F1121F" w:rsidP="00805FD3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9 </w:t>
            </w:r>
            <w:r w:rsidRPr="008F3AED">
              <w:rPr>
                <w:rFonts w:ascii="Times New Roman" w:eastAsiaTheme="minorHAnsi" w:hAnsi="Times New Roman"/>
                <w:b/>
                <w:sz w:val="24"/>
                <w:szCs w:val="24"/>
              </w:rPr>
              <w:t>класс</w:t>
            </w:r>
          </w:p>
        </w:tc>
      </w:tr>
      <w:tr w:rsidR="00F1121F" w:rsidRPr="00BA032F" w:rsidTr="00805FD3">
        <w:trPr>
          <w:trHeight w:val="373"/>
        </w:trPr>
        <w:tc>
          <w:tcPr>
            <w:tcW w:w="567" w:type="dxa"/>
          </w:tcPr>
          <w:p w:rsidR="00F1121F" w:rsidRPr="00BA032F" w:rsidRDefault="00F1121F" w:rsidP="00805FD3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F1121F" w:rsidRPr="00BA032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ИЛ</w:t>
            </w:r>
          </w:p>
        </w:tc>
        <w:tc>
          <w:tcPr>
            <w:tcW w:w="8741" w:type="dxa"/>
          </w:tcPr>
          <w:p w:rsidR="00F1121F" w:rsidRPr="00BA032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F1121F" w:rsidRPr="00BA032F" w:rsidTr="00805FD3">
        <w:trPr>
          <w:trHeight w:val="220"/>
        </w:trPr>
        <w:tc>
          <w:tcPr>
            <w:tcW w:w="567" w:type="dxa"/>
          </w:tcPr>
          <w:p w:rsidR="00F1121F" w:rsidRPr="00BA032F" w:rsidRDefault="00F1121F" w:rsidP="00805FD3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765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F1121F" w:rsidRPr="00BA032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В</w:t>
            </w:r>
          </w:p>
        </w:tc>
        <w:tc>
          <w:tcPr>
            <w:tcW w:w="8741" w:type="dxa"/>
          </w:tcPr>
          <w:p w:rsidR="00F1121F" w:rsidRPr="00BA032F" w:rsidRDefault="00DC6084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F1121F" w:rsidRPr="00E33C6D" w:rsidTr="00805FD3">
        <w:trPr>
          <w:trHeight w:val="284"/>
        </w:trPr>
        <w:tc>
          <w:tcPr>
            <w:tcW w:w="567" w:type="dxa"/>
          </w:tcPr>
          <w:p w:rsidR="00F1121F" w:rsidRPr="00E33C6D" w:rsidRDefault="00F1121F" w:rsidP="00805FD3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6357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F1121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А</w:t>
            </w:r>
          </w:p>
        </w:tc>
        <w:tc>
          <w:tcPr>
            <w:tcW w:w="8741" w:type="dxa"/>
          </w:tcPr>
          <w:p w:rsidR="00F1121F" w:rsidRPr="00E33C6D" w:rsidRDefault="005A2F63" w:rsidP="00805F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, склонность к индивидуализации, демонстративному поведению средний уровень одиночества</w:t>
            </w:r>
          </w:p>
        </w:tc>
      </w:tr>
      <w:tr w:rsidR="00F1121F" w:rsidRPr="00E33C6D" w:rsidTr="00805FD3">
        <w:trPr>
          <w:trHeight w:val="306"/>
        </w:trPr>
        <w:tc>
          <w:tcPr>
            <w:tcW w:w="567" w:type="dxa"/>
          </w:tcPr>
          <w:p w:rsidR="00F1121F" w:rsidRPr="009E7659" w:rsidRDefault="00F1121F" w:rsidP="00805FD3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765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F1121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А</w:t>
            </w:r>
          </w:p>
        </w:tc>
        <w:tc>
          <w:tcPr>
            <w:tcW w:w="8741" w:type="dxa"/>
          </w:tcPr>
          <w:p w:rsidR="00F1121F" w:rsidRPr="00E33C6D" w:rsidRDefault="00DC6084" w:rsidP="00805F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F1121F" w:rsidRPr="00E33C6D" w:rsidTr="00805FD3">
        <w:trPr>
          <w:trHeight w:val="297"/>
        </w:trPr>
        <w:tc>
          <w:tcPr>
            <w:tcW w:w="567" w:type="dxa"/>
          </w:tcPr>
          <w:p w:rsidR="00F1121F" w:rsidRPr="009E7659" w:rsidRDefault="00F1121F" w:rsidP="00805FD3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F1121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Э</w:t>
            </w:r>
          </w:p>
        </w:tc>
        <w:tc>
          <w:tcPr>
            <w:tcW w:w="8741" w:type="dxa"/>
          </w:tcPr>
          <w:p w:rsidR="00F1121F" w:rsidRPr="00E33C6D" w:rsidRDefault="00DC6084" w:rsidP="00805F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признаков психологического неблагополучия не выявлено.</w:t>
            </w:r>
          </w:p>
        </w:tc>
      </w:tr>
      <w:tr w:rsidR="00F1121F" w:rsidRPr="00E33C6D" w:rsidTr="00805FD3">
        <w:trPr>
          <w:trHeight w:val="431"/>
        </w:trPr>
        <w:tc>
          <w:tcPr>
            <w:tcW w:w="567" w:type="dxa"/>
          </w:tcPr>
          <w:p w:rsidR="00F1121F" w:rsidRPr="009E7659" w:rsidRDefault="00F1121F" w:rsidP="00805FD3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F1121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ДА</w:t>
            </w:r>
          </w:p>
        </w:tc>
        <w:tc>
          <w:tcPr>
            <w:tcW w:w="8741" w:type="dxa"/>
          </w:tcPr>
          <w:p w:rsidR="00F1121F" w:rsidRPr="00E33C6D" w:rsidRDefault="005A2F63" w:rsidP="00805F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, склонность к индивидуализации, высокий уровень одиночества</w:t>
            </w:r>
          </w:p>
        </w:tc>
      </w:tr>
      <w:tr w:rsidR="00F1121F" w:rsidRPr="00E33C6D" w:rsidTr="00805FD3">
        <w:trPr>
          <w:trHeight w:val="431"/>
        </w:trPr>
        <w:tc>
          <w:tcPr>
            <w:tcW w:w="567" w:type="dxa"/>
          </w:tcPr>
          <w:p w:rsidR="00F1121F" w:rsidRPr="009E7659" w:rsidRDefault="00F1121F" w:rsidP="00805FD3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F1121F" w:rsidRDefault="00F1121F" w:rsidP="00805FD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БВ</w:t>
            </w:r>
          </w:p>
        </w:tc>
        <w:tc>
          <w:tcPr>
            <w:tcW w:w="8741" w:type="dxa"/>
          </w:tcPr>
          <w:p w:rsidR="00F1121F" w:rsidRPr="00E33C6D" w:rsidRDefault="005A2F63" w:rsidP="00805F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настоящее время обнаружены некоторые признаки эмоционального напряжения</w:t>
            </w:r>
          </w:p>
        </w:tc>
      </w:tr>
    </w:tbl>
    <w:p w:rsidR="00F1121F" w:rsidRDefault="00F1121F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F1121F" w:rsidRDefault="00F1121F" w:rsidP="00F1121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8F3AED" w:rsidRDefault="008F3AED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340C8D" w:rsidRDefault="00340C8D"/>
    <w:sectPr w:rsidR="00340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3D"/>
    <w:rsid w:val="00012A3D"/>
    <w:rsid w:val="00023834"/>
    <w:rsid w:val="00090025"/>
    <w:rsid w:val="000B0A45"/>
    <w:rsid w:val="000C281E"/>
    <w:rsid w:val="000C4684"/>
    <w:rsid w:val="000D09CB"/>
    <w:rsid w:val="001049DD"/>
    <w:rsid w:val="00126ADB"/>
    <w:rsid w:val="00162BE3"/>
    <w:rsid w:val="0019289D"/>
    <w:rsid w:val="001A750B"/>
    <w:rsid w:val="001B25E7"/>
    <w:rsid w:val="001B3828"/>
    <w:rsid w:val="001F2E47"/>
    <w:rsid w:val="0020656A"/>
    <w:rsid w:val="002E5D7D"/>
    <w:rsid w:val="002F4566"/>
    <w:rsid w:val="003333B0"/>
    <w:rsid w:val="00340C8D"/>
    <w:rsid w:val="003653E2"/>
    <w:rsid w:val="00381759"/>
    <w:rsid w:val="00392B17"/>
    <w:rsid w:val="003F03C2"/>
    <w:rsid w:val="0040555F"/>
    <w:rsid w:val="00431E79"/>
    <w:rsid w:val="004375B9"/>
    <w:rsid w:val="00472738"/>
    <w:rsid w:val="00482ADD"/>
    <w:rsid w:val="004A4E4C"/>
    <w:rsid w:val="00511CB3"/>
    <w:rsid w:val="00516382"/>
    <w:rsid w:val="005A2F63"/>
    <w:rsid w:val="005F45C0"/>
    <w:rsid w:val="00600F32"/>
    <w:rsid w:val="0062644F"/>
    <w:rsid w:val="00672731"/>
    <w:rsid w:val="006857AB"/>
    <w:rsid w:val="006A0F96"/>
    <w:rsid w:val="006B36A0"/>
    <w:rsid w:val="006B3E29"/>
    <w:rsid w:val="006C7C19"/>
    <w:rsid w:val="0071114A"/>
    <w:rsid w:val="00744EE1"/>
    <w:rsid w:val="0076357F"/>
    <w:rsid w:val="007C7D02"/>
    <w:rsid w:val="007E0E7C"/>
    <w:rsid w:val="008962BB"/>
    <w:rsid w:val="008B16C4"/>
    <w:rsid w:val="008F08B9"/>
    <w:rsid w:val="008F3AED"/>
    <w:rsid w:val="009409DE"/>
    <w:rsid w:val="00947116"/>
    <w:rsid w:val="009B7F18"/>
    <w:rsid w:val="009D1C0E"/>
    <w:rsid w:val="009E32DF"/>
    <w:rsid w:val="009E7659"/>
    <w:rsid w:val="00A00F75"/>
    <w:rsid w:val="00A03CAE"/>
    <w:rsid w:val="00A109ED"/>
    <w:rsid w:val="00A2514A"/>
    <w:rsid w:val="00A53B91"/>
    <w:rsid w:val="00A55674"/>
    <w:rsid w:val="00AD044E"/>
    <w:rsid w:val="00AD2A32"/>
    <w:rsid w:val="00B35557"/>
    <w:rsid w:val="00B3791B"/>
    <w:rsid w:val="00B452CF"/>
    <w:rsid w:val="00B55383"/>
    <w:rsid w:val="00BA032F"/>
    <w:rsid w:val="00BA5588"/>
    <w:rsid w:val="00BB6B90"/>
    <w:rsid w:val="00BF08B7"/>
    <w:rsid w:val="00BF3093"/>
    <w:rsid w:val="00BF55D5"/>
    <w:rsid w:val="00CB3066"/>
    <w:rsid w:val="00D07100"/>
    <w:rsid w:val="00D876BF"/>
    <w:rsid w:val="00DA5818"/>
    <w:rsid w:val="00DC6084"/>
    <w:rsid w:val="00E01BDC"/>
    <w:rsid w:val="00E33C6D"/>
    <w:rsid w:val="00E41620"/>
    <w:rsid w:val="00E61C88"/>
    <w:rsid w:val="00E639D3"/>
    <w:rsid w:val="00E82D60"/>
    <w:rsid w:val="00E8436A"/>
    <w:rsid w:val="00EA13EE"/>
    <w:rsid w:val="00EB4F23"/>
    <w:rsid w:val="00ED0C85"/>
    <w:rsid w:val="00ED45A7"/>
    <w:rsid w:val="00ED57AC"/>
    <w:rsid w:val="00EF54C6"/>
    <w:rsid w:val="00F1121F"/>
    <w:rsid w:val="00F21FC3"/>
    <w:rsid w:val="00F26CB6"/>
    <w:rsid w:val="00F4058E"/>
    <w:rsid w:val="00F467A4"/>
    <w:rsid w:val="00F66674"/>
    <w:rsid w:val="00F949B7"/>
    <w:rsid w:val="00FD5540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C139A-88FA-4550-89DF-BDA5FB81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44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3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4E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8026-5E74-4212-8200-BA8911F1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инил</dc:creator>
  <cp:keywords/>
  <dc:description/>
  <cp:lastModifiedBy>PK_0804022</cp:lastModifiedBy>
  <cp:revision>2</cp:revision>
  <cp:lastPrinted>2022-04-21T10:31:00Z</cp:lastPrinted>
  <dcterms:created xsi:type="dcterms:W3CDTF">2022-10-28T13:03:00Z</dcterms:created>
  <dcterms:modified xsi:type="dcterms:W3CDTF">2022-10-28T13:03:00Z</dcterms:modified>
</cp:coreProperties>
</file>